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ED38E9" w:rsidRPr="001B06BD" w14:paraId="66A77A90" w14:textId="77777777" w:rsidTr="00492F0C">
        <w:trPr>
          <w:trHeight w:val="765"/>
        </w:trPr>
        <w:tc>
          <w:tcPr>
            <w:tcW w:w="9781" w:type="dxa"/>
            <w:gridSpan w:val="2"/>
          </w:tcPr>
          <w:p w14:paraId="6651AEB0" w14:textId="28BA61D9" w:rsidR="00ED38E9" w:rsidRPr="001B06BD" w:rsidRDefault="00ED38E9" w:rsidP="00492F0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2CB24DB" wp14:editId="239F1376">
                  <wp:extent cx="577850" cy="753745"/>
                  <wp:effectExtent l="0" t="0" r="0" b="825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8E9" w:rsidRPr="001B06BD" w14:paraId="163C36D7" w14:textId="77777777" w:rsidTr="00492F0C">
        <w:tc>
          <w:tcPr>
            <w:tcW w:w="9781" w:type="dxa"/>
            <w:gridSpan w:val="2"/>
          </w:tcPr>
          <w:p w14:paraId="4215E458" w14:textId="77777777" w:rsidR="00ED38E9" w:rsidRPr="001B06BD" w:rsidRDefault="00ED38E9" w:rsidP="00492F0C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14:paraId="5CE5CB60" w14:textId="77777777" w:rsidR="00ED38E9" w:rsidRPr="001B06BD" w:rsidRDefault="00ED38E9" w:rsidP="00492F0C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1B06BD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14:paraId="76B7FFAF" w14:textId="77777777" w:rsidR="00ED38E9" w:rsidRPr="001B06BD" w:rsidRDefault="00ED38E9" w:rsidP="00492F0C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14:paraId="0BD8C64D" w14:textId="77777777" w:rsidR="00ED38E9" w:rsidRPr="001B06BD" w:rsidRDefault="00ED38E9" w:rsidP="00492F0C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1B06BD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ED38E9" w:rsidRPr="001B06BD" w14:paraId="70648BAA" w14:textId="77777777" w:rsidTr="00492F0C">
        <w:tc>
          <w:tcPr>
            <w:tcW w:w="5069" w:type="dxa"/>
          </w:tcPr>
          <w:p w14:paraId="1F1098CB" w14:textId="6EBF6569" w:rsidR="00ED38E9" w:rsidRPr="001B06BD" w:rsidRDefault="00897084" w:rsidP="00492F0C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т </w:t>
            </w:r>
            <w:r w:rsidR="00B4106B">
              <w:rPr>
                <w:sz w:val="28"/>
                <w:lang w:eastAsia="ar-SA"/>
              </w:rPr>
              <w:t>28.07.2021</w:t>
            </w:r>
          </w:p>
        </w:tc>
        <w:tc>
          <w:tcPr>
            <w:tcW w:w="4712" w:type="dxa"/>
          </w:tcPr>
          <w:p w14:paraId="5AC2708C" w14:textId="31661DD9" w:rsidR="00ED38E9" w:rsidRPr="001B06BD" w:rsidRDefault="00897084" w:rsidP="00492F0C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№ </w:t>
            </w:r>
            <w:r w:rsidR="00B4106B">
              <w:rPr>
                <w:sz w:val="28"/>
                <w:lang w:eastAsia="ar-SA"/>
              </w:rPr>
              <w:t>71</w:t>
            </w:r>
          </w:p>
        </w:tc>
      </w:tr>
      <w:tr w:rsidR="00ED38E9" w:rsidRPr="001B06BD" w14:paraId="5ADA5C52" w14:textId="77777777" w:rsidTr="00492F0C">
        <w:tc>
          <w:tcPr>
            <w:tcW w:w="9781" w:type="dxa"/>
            <w:gridSpan w:val="2"/>
          </w:tcPr>
          <w:p w14:paraId="5C4EECAC" w14:textId="77777777" w:rsidR="00ED38E9" w:rsidRPr="001B06BD" w:rsidRDefault="00ED38E9" w:rsidP="00492F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B06BD">
              <w:rPr>
                <w:lang w:eastAsia="ar-SA"/>
              </w:rPr>
              <w:t>село Новое Село</w:t>
            </w:r>
          </w:p>
        </w:tc>
      </w:tr>
    </w:tbl>
    <w:p w14:paraId="61308526" w14:textId="2306C683" w:rsidR="006C3730" w:rsidRPr="00EE51AF" w:rsidRDefault="006C3730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70F78C" w14:textId="77777777" w:rsidR="006C3730" w:rsidRPr="00EE51AF" w:rsidRDefault="006C3730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D56930" w14:textId="77777777" w:rsidR="00F14109" w:rsidRPr="00EE51AF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746BB8" w14:textId="77777777" w:rsidR="00E83650" w:rsidRDefault="00C76AE9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bookmarkStart w:id="0" w:name="_GoBack"/>
      <w:r w:rsidRPr="00AD7DA7">
        <w:rPr>
          <w:b/>
          <w:sz w:val="28"/>
          <w:szCs w:val="28"/>
          <w:lang w:eastAsia="ar-SA"/>
        </w:rPr>
        <w:t>Об утверждении Порядка финансирования</w:t>
      </w:r>
    </w:p>
    <w:p w14:paraId="3BCFDD62" w14:textId="77777777" w:rsidR="00E83650" w:rsidRDefault="00E83650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</w:t>
      </w:r>
      <w:r w:rsidR="00C76AE9" w:rsidRPr="00AD7DA7">
        <w:rPr>
          <w:b/>
          <w:sz w:val="28"/>
          <w:szCs w:val="28"/>
          <w:lang w:eastAsia="ar-SA"/>
        </w:rPr>
        <w:t>ероприятий</w:t>
      </w:r>
      <w:r>
        <w:rPr>
          <w:b/>
          <w:sz w:val="28"/>
          <w:szCs w:val="28"/>
          <w:lang w:eastAsia="ar-SA"/>
        </w:rPr>
        <w:t xml:space="preserve"> </w:t>
      </w:r>
      <w:r w:rsidR="00C76AE9" w:rsidRPr="00AD7DA7">
        <w:rPr>
          <w:b/>
          <w:sz w:val="28"/>
          <w:szCs w:val="28"/>
          <w:lang w:eastAsia="ar-SA"/>
        </w:rPr>
        <w:t>по сохранению, популяризации и</w:t>
      </w:r>
    </w:p>
    <w:p w14:paraId="1426D088" w14:textId="77777777" w:rsidR="00E83650" w:rsidRDefault="00C76AE9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D7DA7">
        <w:rPr>
          <w:b/>
          <w:sz w:val="28"/>
          <w:szCs w:val="28"/>
          <w:lang w:eastAsia="ar-SA"/>
        </w:rPr>
        <w:t>государственной</w:t>
      </w:r>
      <w:r w:rsidR="00E83650">
        <w:rPr>
          <w:b/>
          <w:sz w:val="28"/>
          <w:szCs w:val="28"/>
          <w:lang w:eastAsia="ar-SA"/>
        </w:rPr>
        <w:t xml:space="preserve"> </w:t>
      </w:r>
      <w:r w:rsidRPr="00AD7DA7">
        <w:rPr>
          <w:b/>
          <w:sz w:val="28"/>
          <w:szCs w:val="28"/>
          <w:lang w:eastAsia="ar-SA"/>
        </w:rPr>
        <w:t>охране</w:t>
      </w:r>
      <w:r w:rsidR="00E83650">
        <w:rPr>
          <w:b/>
          <w:sz w:val="28"/>
          <w:szCs w:val="28"/>
          <w:lang w:eastAsia="ar-SA"/>
        </w:rPr>
        <w:t xml:space="preserve"> </w:t>
      </w:r>
      <w:r w:rsidRPr="00AD7DA7">
        <w:rPr>
          <w:b/>
          <w:sz w:val="28"/>
          <w:szCs w:val="28"/>
          <w:lang w:eastAsia="ar-SA"/>
        </w:rPr>
        <w:t>объектов культурного наследия</w:t>
      </w:r>
    </w:p>
    <w:p w14:paraId="136D770F" w14:textId="77777777" w:rsidR="00E83650" w:rsidRDefault="005B5706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D7DA7">
        <w:rPr>
          <w:b/>
          <w:sz w:val="28"/>
          <w:szCs w:val="28"/>
          <w:lang w:eastAsia="ar-SA"/>
        </w:rPr>
        <w:t>(памятников истории и культуры)</w:t>
      </w:r>
      <w:r w:rsidR="00C76AE9" w:rsidRPr="00AD7DA7">
        <w:rPr>
          <w:b/>
          <w:sz w:val="28"/>
          <w:szCs w:val="28"/>
          <w:lang w:eastAsia="ar-SA"/>
        </w:rPr>
        <w:t xml:space="preserve"> народов Российской Федерации,</w:t>
      </w:r>
    </w:p>
    <w:p w14:paraId="2089048C" w14:textId="77777777" w:rsidR="00E83650" w:rsidRDefault="005B5706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D7DA7">
        <w:rPr>
          <w:b/>
          <w:sz w:val="28"/>
          <w:szCs w:val="28"/>
          <w:lang w:eastAsia="ar-SA"/>
        </w:rPr>
        <w:t>за счет средств, получаемых</w:t>
      </w:r>
      <w:r w:rsidR="00E83650">
        <w:rPr>
          <w:b/>
          <w:sz w:val="28"/>
          <w:szCs w:val="28"/>
          <w:lang w:eastAsia="ar-SA"/>
        </w:rPr>
        <w:t xml:space="preserve"> </w:t>
      </w:r>
      <w:r w:rsidRPr="00AD7DA7">
        <w:rPr>
          <w:b/>
          <w:sz w:val="28"/>
          <w:szCs w:val="28"/>
          <w:lang w:eastAsia="ar-SA"/>
        </w:rPr>
        <w:t>от использования находящихся в собственности Новосельского</w:t>
      </w:r>
      <w:r w:rsidR="00E83650">
        <w:rPr>
          <w:b/>
          <w:sz w:val="28"/>
          <w:szCs w:val="28"/>
          <w:lang w:eastAsia="ar-SA"/>
        </w:rPr>
        <w:t xml:space="preserve"> </w:t>
      </w:r>
      <w:r w:rsidRPr="00AD7DA7">
        <w:rPr>
          <w:b/>
          <w:sz w:val="28"/>
          <w:szCs w:val="28"/>
          <w:lang w:eastAsia="ar-SA"/>
        </w:rPr>
        <w:t>с</w:t>
      </w:r>
      <w:r w:rsidR="00E83650">
        <w:rPr>
          <w:b/>
          <w:sz w:val="28"/>
          <w:szCs w:val="28"/>
          <w:lang w:eastAsia="ar-SA"/>
        </w:rPr>
        <w:t>ельского поселения Брюховецкого</w:t>
      </w:r>
    </w:p>
    <w:p w14:paraId="0E720472" w14:textId="77777777" w:rsidR="00E83650" w:rsidRDefault="00E83650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</w:t>
      </w:r>
      <w:r w:rsidR="005B5706" w:rsidRPr="00AD7DA7">
        <w:rPr>
          <w:b/>
          <w:sz w:val="28"/>
          <w:szCs w:val="28"/>
          <w:lang w:eastAsia="ar-SA"/>
        </w:rPr>
        <w:t>айона объектов</w:t>
      </w:r>
      <w:r>
        <w:rPr>
          <w:b/>
          <w:sz w:val="28"/>
          <w:szCs w:val="28"/>
          <w:lang w:eastAsia="ar-SA"/>
        </w:rPr>
        <w:t xml:space="preserve"> </w:t>
      </w:r>
      <w:r w:rsidR="005B5706" w:rsidRPr="00AD7DA7">
        <w:rPr>
          <w:b/>
          <w:sz w:val="28"/>
          <w:szCs w:val="28"/>
          <w:lang w:eastAsia="ar-SA"/>
        </w:rPr>
        <w:t>культурного наследия</w:t>
      </w:r>
      <w:r w:rsidR="009F2F39" w:rsidRPr="00AD7DA7">
        <w:rPr>
          <w:b/>
          <w:sz w:val="28"/>
          <w:szCs w:val="28"/>
          <w:lang w:eastAsia="ar-SA"/>
        </w:rPr>
        <w:t>, включенных в единый государственный</w:t>
      </w:r>
      <w:r>
        <w:rPr>
          <w:b/>
          <w:sz w:val="28"/>
          <w:szCs w:val="28"/>
          <w:lang w:eastAsia="ar-SA"/>
        </w:rPr>
        <w:t xml:space="preserve"> </w:t>
      </w:r>
      <w:r w:rsidR="009F2F39" w:rsidRPr="00AD7DA7">
        <w:rPr>
          <w:b/>
          <w:sz w:val="28"/>
          <w:szCs w:val="28"/>
          <w:lang w:eastAsia="ar-SA"/>
        </w:rPr>
        <w:t>реестр объектов культурного наследия</w:t>
      </w:r>
    </w:p>
    <w:p w14:paraId="44066B31" w14:textId="77777777" w:rsidR="00E83650" w:rsidRDefault="005B5706" w:rsidP="00E8365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D7DA7">
        <w:rPr>
          <w:b/>
          <w:sz w:val="28"/>
          <w:szCs w:val="28"/>
          <w:lang w:eastAsia="ar-SA"/>
        </w:rPr>
        <w:t>(памятников</w:t>
      </w:r>
      <w:r w:rsidR="009F2F39" w:rsidRPr="00AD7DA7">
        <w:rPr>
          <w:b/>
          <w:sz w:val="28"/>
          <w:szCs w:val="28"/>
          <w:lang w:eastAsia="ar-SA"/>
        </w:rPr>
        <w:t xml:space="preserve"> истории и культуры) народов Российской Федерации,</w:t>
      </w:r>
    </w:p>
    <w:p w14:paraId="2505EC2B" w14:textId="454B1EBA" w:rsidR="00C76AE9" w:rsidRPr="00AD7DA7" w:rsidRDefault="00C76AE9" w:rsidP="00E8365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D7DA7">
        <w:rPr>
          <w:b/>
          <w:sz w:val="28"/>
          <w:szCs w:val="28"/>
          <w:lang w:eastAsia="ar-SA"/>
        </w:rPr>
        <w:t>и (или) выявленных объектов культурного наследия</w:t>
      </w:r>
    </w:p>
    <w:p w14:paraId="7A6BCEB8" w14:textId="52087857" w:rsidR="00A84E2E" w:rsidRPr="00AD7DA7" w:rsidRDefault="00A84E2E" w:rsidP="00E83650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14:paraId="1620A26C" w14:textId="7D03B67D" w:rsidR="00A84E2E" w:rsidRDefault="00A84E2E" w:rsidP="00216980">
      <w:pPr>
        <w:autoSpaceDE w:val="0"/>
        <w:autoSpaceDN w:val="0"/>
        <w:adjustRightInd w:val="0"/>
        <w:jc w:val="center"/>
      </w:pPr>
    </w:p>
    <w:p w14:paraId="32F4FA32" w14:textId="7B2F2F8B" w:rsidR="00A84E2E" w:rsidRDefault="00A84E2E" w:rsidP="00216980">
      <w:pPr>
        <w:autoSpaceDE w:val="0"/>
        <w:autoSpaceDN w:val="0"/>
        <w:adjustRightInd w:val="0"/>
        <w:jc w:val="center"/>
      </w:pPr>
    </w:p>
    <w:p w14:paraId="3C040A90" w14:textId="7EED7671" w:rsidR="00C76AE9" w:rsidRPr="00C76AE9" w:rsidRDefault="00A84E2E" w:rsidP="00C76AE9">
      <w:pPr>
        <w:tabs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9F2F39" w:rsidRPr="009F2F39">
        <w:rPr>
          <w:sz w:val="28"/>
          <w:szCs w:val="28"/>
        </w:rPr>
        <w:t>В соответствии с пунктом 3 статьи 13 Федерального закона от 25 июня 2002 года №73-ФЗ «Об объектах культурного наследия (памятниках истории и культуры) народов Российской Федерации», пунктом 13 части 1, частью 3 статьи 14 Федерального закона от 6 марта 2003 года № 131-ФЗ «Об общих принципах организации местного самоуправления в Российской Федерации», статьей 2 Закона Краснодарского края от 08 августа 2016 года № 3459-КЗ «О закреплении за сельскими поселениями Краснодарского края отдельных вопросов местного значения городских поселений», руководствуясь У</w:t>
      </w:r>
      <w:r w:rsidR="009F2F39">
        <w:rPr>
          <w:sz w:val="28"/>
          <w:szCs w:val="28"/>
        </w:rPr>
        <w:t>ставом Новосельского сельского поселения Брюховецкого района</w:t>
      </w:r>
      <w:r w:rsidR="009F2F39" w:rsidRPr="009F2F39">
        <w:rPr>
          <w:sz w:val="28"/>
          <w:szCs w:val="28"/>
        </w:rPr>
        <w:t>, постановляю:</w:t>
      </w:r>
    </w:p>
    <w:p w14:paraId="7B4ADCBA" w14:textId="77777777" w:rsidR="00C76AE9" w:rsidRDefault="00C76AE9" w:rsidP="00C76AE9">
      <w:pPr>
        <w:pStyle w:val="af"/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Утвердить Порядок финансиров</w:t>
      </w:r>
      <w:r>
        <w:rPr>
          <w:sz w:val="28"/>
          <w:szCs w:val="28"/>
          <w:lang w:eastAsia="ar-SA"/>
        </w:rPr>
        <w:t>ания мероприятий по сохранению,</w:t>
      </w:r>
    </w:p>
    <w:p w14:paraId="4FFE5B3E" w14:textId="77777777" w:rsidR="009F2F39" w:rsidRDefault="00C76AE9" w:rsidP="009F2F39">
      <w:pPr>
        <w:suppressAutoHyphens/>
        <w:jc w:val="both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 xml:space="preserve">популяризации и государственной охране объектов культурного наследия </w:t>
      </w:r>
      <w:r w:rsidR="009F2F39" w:rsidRPr="009F2F39">
        <w:rPr>
          <w:sz w:val="28"/>
          <w:szCs w:val="28"/>
          <w:lang w:eastAsia="ar-SA"/>
        </w:rPr>
        <w:t>(памятников истории и культуры) народов Российской Федерации за счет средств, получаемых от использования находящихся в</w:t>
      </w:r>
      <w:r w:rsidR="009F2F39">
        <w:rPr>
          <w:sz w:val="28"/>
          <w:szCs w:val="28"/>
          <w:lang w:eastAsia="ar-SA"/>
        </w:rPr>
        <w:t xml:space="preserve"> собственности Новосельского сельского поселения Брюховецкого района</w:t>
      </w:r>
      <w:r w:rsidR="009F2F39" w:rsidRPr="009F2F39">
        <w:rPr>
          <w:i/>
          <w:sz w:val="28"/>
          <w:szCs w:val="28"/>
          <w:lang w:eastAsia="ar-SA"/>
        </w:rPr>
        <w:t xml:space="preserve"> </w:t>
      </w:r>
      <w:r w:rsidR="009F2F39" w:rsidRPr="009F2F39">
        <w:rPr>
          <w:sz w:val="28"/>
          <w:szCs w:val="28"/>
          <w:lang w:eastAsia="ar-SA"/>
        </w:rPr>
        <w:t xml:space="preserve"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агается). </w:t>
      </w:r>
    </w:p>
    <w:p w14:paraId="23C196A7" w14:textId="44A6B8A8" w:rsidR="00C76AE9" w:rsidRPr="009F2F39" w:rsidRDefault="00897084" w:rsidP="009F2F39">
      <w:pPr>
        <w:pStyle w:val="af"/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 w:rsidRPr="009F2F39">
        <w:rPr>
          <w:sz w:val="28"/>
          <w:szCs w:val="28"/>
        </w:rPr>
        <w:t>Юристу</w:t>
      </w:r>
      <w:r w:rsidR="00A84E2E" w:rsidRPr="009F2F39">
        <w:rPr>
          <w:sz w:val="28"/>
          <w:szCs w:val="28"/>
        </w:rPr>
        <w:t xml:space="preserve"> </w:t>
      </w:r>
      <w:r w:rsidRPr="009F2F39">
        <w:rPr>
          <w:sz w:val="28"/>
          <w:szCs w:val="28"/>
        </w:rPr>
        <w:t>администрации Новосельского</w:t>
      </w:r>
      <w:r w:rsidR="00A84E2E" w:rsidRPr="009F2F39">
        <w:rPr>
          <w:sz w:val="28"/>
          <w:szCs w:val="28"/>
        </w:rPr>
        <w:t xml:space="preserve"> сельского поселения</w:t>
      </w:r>
      <w:r w:rsidRPr="009F2F39">
        <w:rPr>
          <w:sz w:val="28"/>
          <w:szCs w:val="28"/>
        </w:rPr>
        <w:t xml:space="preserve"> </w:t>
      </w:r>
    </w:p>
    <w:p w14:paraId="08D6CD13" w14:textId="77777777" w:rsidR="00C76AE9" w:rsidRDefault="00897084" w:rsidP="00C76AE9">
      <w:pPr>
        <w:suppressAutoHyphens/>
        <w:jc w:val="both"/>
        <w:rPr>
          <w:sz w:val="28"/>
          <w:szCs w:val="28"/>
        </w:rPr>
      </w:pPr>
      <w:r w:rsidRPr="00C76AE9">
        <w:rPr>
          <w:sz w:val="28"/>
          <w:szCs w:val="28"/>
        </w:rPr>
        <w:lastRenderedPageBreak/>
        <w:t>Брюховецкого района А.В. Морозовой</w:t>
      </w:r>
      <w:r w:rsidR="00A84E2E" w:rsidRPr="00C76AE9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Pr="00C76AE9">
        <w:rPr>
          <w:sz w:val="28"/>
          <w:szCs w:val="28"/>
        </w:rPr>
        <w:t xml:space="preserve">муниципального образования </w:t>
      </w:r>
      <w:proofErr w:type="spellStart"/>
      <w:r w:rsidRPr="00C76AE9">
        <w:rPr>
          <w:sz w:val="28"/>
          <w:szCs w:val="28"/>
        </w:rPr>
        <w:t>Брюховецкий</w:t>
      </w:r>
      <w:proofErr w:type="spellEnd"/>
      <w:r w:rsidRPr="00C76AE9">
        <w:rPr>
          <w:sz w:val="28"/>
          <w:szCs w:val="28"/>
        </w:rPr>
        <w:t xml:space="preserve"> район в разделе Новосельское сельское поселение</w:t>
      </w:r>
      <w:r w:rsidR="00A84E2E" w:rsidRPr="00C76AE9">
        <w:rPr>
          <w:sz w:val="28"/>
          <w:szCs w:val="28"/>
        </w:rPr>
        <w:t xml:space="preserve"> в информационно телеко</w:t>
      </w:r>
      <w:r w:rsidR="00C76AE9">
        <w:rPr>
          <w:sz w:val="28"/>
          <w:szCs w:val="28"/>
        </w:rPr>
        <w:t xml:space="preserve">ммуникационной сети «Интернет». </w:t>
      </w:r>
    </w:p>
    <w:p w14:paraId="3E5F6BD1" w14:textId="728A4D0F" w:rsidR="00C76AE9" w:rsidRPr="00C76AE9" w:rsidRDefault="0023347E" w:rsidP="0023347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4E2E" w:rsidRPr="0023347E">
        <w:rPr>
          <w:sz w:val="28"/>
          <w:szCs w:val="28"/>
        </w:rPr>
        <w:t>Контроль за выполнением насто</w:t>
      </w:r>
      <w:r w:rsidR="00C76AE9" w:rsidRPr="0023347E">
        <w:rPr>
          <w:sz w:val="28"/>
          <w:szCs w:val="28"/>
        </w:rPr>
        <w:t>ящего постановления оставляю за</w:t>
      </w:r>
      <w:r>
        <w:rPr>
          <w:sz w:val="28"/>
          <w:szCs w:val="28"/>
        </w:rPr>
        <w:t xml:space="preserve"> </w:t>
      </w:r>
      <w:r w:rsidR="00A84E2E" w:rsidRPr="00C76AE9">
        <w:rPr>
          <w:sz w:val="28"/>
          <w:szCs w:val="28"/>
        </w:rPr>
        <w:t xml:space="preserve">собой. </w:t>
      </w:r>
    </w:p>
    <w:p w14:paraId="43AFC1A4" w14:textId="7AE41CD3" w:rsidR="00A84E2E" w:rsidRPr="00A84E2E" w:rsidRDefault="0023347E" w:rsidP="002334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6AE9">
        <w:rPr>
          <w:sz w:val="28"/>
          <w:szCs w:val="28"/>
        </w:rPr>
        <w:t>Постановление вступает в силу после</w:t>
      </w:r>
      <w:r w:rsidR="00A84E2E">
        <w:rPr>
          <w:sz w:val="28"/>
          <w:szCs w:val="28"/>
        </w:rPr>
        <w:t xml:space="preserve"> ег</w:t>
      </w:r>
      <w:r>
        <w:rPr>
          <w:sz w:val="28"/>
          <w:szCs w:val="28"/>
        </w:rPr>
        <w:t>о официального обнародования</w:t>
      </w:r>
      <w:r w:rsidR="00A84E2E" w:rsidRPr="00A84E2E">
        <w:rPr>
          <w:sz w:val="28"/>
          <w:szCs w:val="28"/>
        </w:rPr>
        <w:t>.</w:t>
      </w:r>
    </w:p>
    <w:p w14:paraId="3BBAD7D7" w14:textId="301F77DC" w:rsidR="00EE51AF" w:rsidRDefault="00A84E2E" w:rsidP="00A84E2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4C6CE7" w14:textId="77777777" w:rsidR="004F0262" w:rsidRDefault="004F0262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FA993B" w14:textId="77777777" w:rsidR="004F0262" w:rsidRPr="00EE51AF" w:rsidRDefault="004F0262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30BD11" w14:textId="77777777" w:rsidR="009F2F39" w:rsidRDefault="009F2F39" w:rsidP="00ED38E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 обязанности главы</w:t>
      </w:r>
    </w:p>
    <w:p w14:paraId="09F71412" w14:textId="50241709" w:rsidR="00EE51AF" w:rsidRPr="00EE51AF" w:rsidRDefault="00ED38E9" w:rsidP="00ED38E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ельского</w:t>
      </w:r>
      <w:r w:rsidR="0023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23347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3347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3347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3347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</w:t>
      </w:r>
      <w:r w:rsidR="009F2F39">
        <w:rPr>
          <w:rFonts w:ascii="Times New Roman" w:eastAsiaTheme="minorHAnsi" w:hAnsi="Times New Roman" w:cs="Times New Roman"/>
          <w:sz w:val="28"/>
          <w:szCs w:val="28"/>
          <w:lang w:eastAsia="en-US"/>
        </w:rPr>
        <w:t>В.А. Назаренко</w:t>
      </w:r>
    </w:p>
    <w:p w14:paraId="6D9EA49B" w14:textId="77777777" w:rsidR="00740558" w:rsidRPr="00EE51AF" w:rsidRDefault="00740558" w:rsidP="00A544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E3BA60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59B33219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0F02C0C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091883C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03C0D68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5CD32817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D6E87BB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605E45DE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546122D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30790906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B7B7F84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4CDF715C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BD5295B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E3DFB41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D2461F6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6548574B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5E333CCD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EEB370F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9DFEF97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D5BBAA5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30C2898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498918B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5CE255E8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ED193B9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7C7FB8C0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0D7FEAA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394A6D7" w14:textId="77777777" w:rsidR="0023347E" w:rsidRDefault="0023347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431DC939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44C37A53" w14:textId="7777777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A745D8D" w14:textId="577CC727" w:rsidR="00A84E2E" w:rsidRDefault="00A84E2E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68F11369" w14:textId="038280BC" w:rsidR="00C76AE9" w:rsidRDefault="00C76A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6F48F905" w14:textId="7777777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lastRenderedPageBreak/>
        <w:t xml:space="preserve">ПРИЛОЖЕНИЕ </w:t>
      </w:r>
    </w:p>
    <w:p w14:paraId="5D862EB9" w14:textId="7777777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</w:p>
    <w:p w14:paraId="7FBB5D6C" w14:textId="7777777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УТВЕРЖДЕН</w:t>
      </w:r>
    </w:p>
    <w:p w14:paraId="51FBFFDB" w14:textId="7777777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постановлением администрации</w:t>
      </w:r>
    </w:p>
    <w:p w14:paraId="4B9345B5" w14:textId="7667501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осельского</w:t>
      </w:r>
      <w:r w:rsidRPr="00C76AE9">
        <w:rPr>
          <w:sz w:val="28"/>
          <w:szCs w:val="28"/>
          <w:lang w:eastAsia="ar-SA"/>
        </w:rPr>
        <w:t xml:space="preserve"> сельского поселения</w:t>
      </w:r>
    </w:p>
    <w:p w14:paraId="6BE5FFBA" w14:textId="77777777" w:rsidR="00C76AE9" w:rsidRPr="00C76AE9" w:rsidRDefault="00C76AE9" w:rsidP="00C76AE9">
      <w:pPr>
        <w:suppressAutoHyphens/>
        <w:ind w:left="5245"/>
        <w:jc w:val="center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Брюховецкого района</w:t>
      </w:r>
    </w:p>
    <w:p w14:paraId="71906DA4" w14:textId="77777777" w:rsidR="00C76AE9" w:rsidRPr="00C76AE9" w:rsidRDefault="00C76AE9" w:rsidP="00C76AE9">
      <w:pPr>
        <w:suppressAutoHyphens/>
        <w:ind w:left="5040"/>
        <w:jc w:val="center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от _______________ № _______</w:t>
      </w:r>
    </w:p>
    <w:p w14:paraId="4CCB1C25" w14:textId="77777777" w:rsidR="00C76AE9" w:rsidRPr="00C76AE9" w:rsidRDefault="00C76AE9" w:rsidP="00C76AE9">
      <w:pPr>
        <w:suppressAutoHyphens/>
        <w:ind w:left="5040"/>
        <w:jc w:val="center"/>
        <w:rPr>
          <w:sz w:val="28"/>
          <w:szCs w:val="28"/>
          <w:u w:val="single"/>
          <w:lang w:eastAsia="ar-SA"/>
        </w:rPr>
      </w:pPr>
    </w:p>
    <w:p w14:paraId="2703A31D" w14:textId="77777777" w:rsidR="00C76AE9" w:rsidRPr="00C76AE9" w:rsidRDefault="00C76AE9" w:rsidP="00C76AE9">
      <w:pPr>
        <w:keepNext/>
        <w:suppressAutoHyphens/>
        <w:jc w:val="center"/>
        <w:outlineLvl w:val="0"/>
        <w:rPr>
          <w:sz w:val="28"/>
          <w:szCs w:val="28"/>
          <w:lang w:eastAsia="ar-SA"/>
        </w:rPr>
      </w:pPr>
    </w:p>
    <w:p w14:paraId="2C4D7DD6" w14:textId="33E13A48" w:rsidR="00523705" w:rsidRPr="0034766D" w:rsidRDefault="00523705" w:rsidP="0052370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34766D">
        <w:rPr>
          <w:b/>
          <w:sz w:val="28"/>
          <w:szCs w:val="28"/>
          <w:lang w:eastAsia="ar-SA"/>
        </w:rPr>
        <w:t xml:space="preserve">Порядок </w:t>
      </w:r>
      <w:r w:rsidR="009F2F39" w:rsidRPr="0034766D">
        <w:rPr>
          <w:b/>
          <w:sz w:val="28"/>
          <w:szCs w:val="28"/>
          <w:lang w:eastAsia="ar-SA"/>
        </w:rPr>
        <w:t>финансирования мероприятий</w:t>
      </w:r>
    </w:p>
    <w:p w14:paraId="2DFC8202" w14:textId="62E95422" w:rsidR="009F2F39" w:rsidRPr="0034766D" w:rsidRDefault="009F2F39" w:rsidP="0052370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34766D">
        <w:rPr>
          <w:b/>
          <w:sz w:val="28"/>
          <w:szCs w:val="28"/>
          <w:lang w:eastAsia="ar-SA"/>
        </w:rPr>
        <w:t>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 в собственности Новосельского сельского поселения Брюховецкого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14:paraId="1209E245" w14:textId="77777777" w:rsidR="00C76AE9" w:rsidRPr="00C76AE9" w:rsidRDefault="00C76AE9" w:rsidP="00C76AE9">
      <w:pPr>
        <w:suppressAutoHyphens/>
        <w:jc w:val="center"/>
        <w:rPr>
          <w:b/>
          <w:sz w:val="28"/>
          <w:szCs w:val="28"/>
          <w:lang w:eastAsia="ar-SA"/>
        </w:rPr>
      </w:pPr>
    </w:p>
    <w:p w14:paraId="203A1C74" w14:textId="77777777" w:rsidR="00C76AE9" w:rsidRPr="00C76AE9" w:rsidRDefault="00C76AE9" w:rsidP="00C76AE9">
      <w:pPr>
        <w:suppressAutoHyphens/>
        <w:jc w:val="center"/>
        <w:rPr>
          <w:sz w:val="28"/>
          <w:szCs w:val="28"/>
          <w:lang w:eastAsia="ar-SA"/>
        </w:rPr>
      </w:pPr>
    </w:p>
    <w:p w14:paraId="057630D3" w14:textId="77777777" w:rsidR="00C76AE9" w:rsidRPr="00C76AE9" w:rsidRDefault="00C76AE9" w:rsidP="00523705">
      <w:pPr>
        <w:suppressAutoHyphens/>
        <w:ind w:firstLine="709"/>
        <w:rPr>
          <w:sz w:val="28"/>
          <w:szCs w:val="28"/>
          <w:lang w:eastAsia="ar-SA"/>
        </w:rPr>
      </w:pPr>
    </w:p>
    <w:p w14:paraId="2AF030D6" w14:textId="7D0C0F70" w:rsidR="00995489" w:rsidRPr="009C42E3" w:rsidRDefault="00523705" w:rsidP="00995489">
      <w:pPr>
        <w:ind w:firstLine="708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  <w:lang w:eastAsia="ar-SA"/>
        </w:rPr>
        <w:t>1.</w:t>
      </w:r>
      <w:r w:rsidR="00C76AE9" w:rsidRPr="00C76AE9">
        <w:rPr>
          <w:sz w:val="28"/>
          <w:szCs w:val="28"/>
          <w:lang w:eastAsia="ar-SA"/>
        </w:rPr>
        <w:t xml:space="preserve"> Настоящий Порядок финансирования мероприятий по сохранению, популяризации и государственной охране объектов культурного наследия </w:t>
      </w:r>
      <w:r>
        <w:rPr>
          <w:sz w:val="28"/>
          <w:szCs w:val="28"/>
          <w:lang w:eastAsia="ar-SA"/>
        </w:rPr>
        <w:t>(памятников истории и культуры) народов Российской Федерации за счет средств, получаемых от использования находящихся в собственности Новосельского сельского поселения Брюховецкого района объектов культурного наследия</w:t>
      </w:r>
      <w:r w:rsidR="00995489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995489" w:rsidRPr="009C42E3">
        <w:rPr>
          <w:sz w:val="28"/>
          <w:szCs w:val="28"/>
        </w:rPr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– Порядок), определяет механизм и условия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(далее – объекты культурного наследия) за счет средств, получаемых от использования находящихся в </w:t>
      </w:r>
      <w:r w:rsidR="00995489" w:rsidRPr="00995489">
        <w:rPr>
          <w:bCs/>
          <w:color w:val="000000"/>
          <w:sz w:val="28"/>
          <w:szCs w:val="28"/>
          <w:shd w:val="clear" w:color="auto" w:fill="FFFFFF"/>
        </w:rPr>
        <w:t>собственности Новосельского сельского поселения Брюховецкого района</w:t>
      </w:r>
      <w:r w:rsidR="00995489">
        <w:rPr>
          <w:i/>
        </w:rPr>
        <w:t xml:space="preserve"> </w:t>
      </w:r>
      <w:r w:rsidR="00995489" w:rsidRPr="009C42E3">
        <w:rPr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ет и контроль за использованием указанных средств.</w:t>
      </w:r>
    </w:p>
    <w:p w14:paraId="40ED7BAB" w14:textId="4392F263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2" w:name="sub_1002"/>
      <w:bookmarkEnd w:id="1"/>
      <w:r w:rsidRPr="00C43D26">
        <w:rPr>
          <w:sz w:val="28"/>
          <w:szCs w:val="28"/>
          <w:lang w:eastAsia="ar-SA"/>
        </w:rPr>
        <w:t>2. Основные термины и понятия, используемые в настоящем Порядке, применяются в том же значении, что и в Федеральном законе от 25</w:t>
      </w:r>
      <w:r w:rsidR="00995489">
        <w:rPr>
          <w:sz w:val="28"/>
          <w:szCs w:val="28"/>
          <w:lang w:eastAsia="ar-SA"/>
        </w:rPr>
        <w:t xml:space="preserve"> июня </w:t>
      </w:r>
      <w:proofErr w:type="gramStart"/>
      <w:r w:rsidRPr="00C43D26">
        <w:rPr>
          <w:sz w:val="28"/>
          <w:szCs w:val="28"/>
          <w:lang w:eastAsia="ar-SA"/>
        </w:rPr>
        <w:t xml:space="preserve">2002 </w:t>
      </w:r>
      <w:r w:rsidR="00995489">
        <w:rPr>
          <w:sz w:val="28"/>
          <w:szCs w:val="28"/>
          <w:lang w:eastAsia="ar-SA"/>
        </w:rPr>
        <w:t xml:space="preserve"> года</w:t>
      </w:r>
      <w:proofErr w:type="gramEnd"/>
      <w:r w:rsidR="00995489">
        <w:rPr>
          <w:sz w:val="28"/>
          <w:szCs w:val="28"/>
          <w:lang w:eastAsia="ar-SA"/>
        </w:rPr>
        <w:t xml:space="preserve"> </w:t>
      </w:r>
      <w:r w:rsidRPr="00C43D26">
        <w:rPr>
          <w:sz w:val="28"/>
          <w:szCs w:val="28"/>
          <w:lang w:eastAsia="ar-SA"/>
        </w:rPr>
        <w:t>№ 73-ФЗ «Об объектах культурного наследия (памятниках истории и культуры) народов Российской Федерации».</w:t>
      </w:r>
    </w:p>
    <w:p w14:paraId="71AE14BA" w14:textId="7C35A1AC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lastRenderedPageBreak/>
        <w:t xml:space="preserve">3. Сохранение, популяризация объектов культурного наследия, находящихся в </w:t>
      </w:r>
      <w:r>
        <w:rPr>
          <w:sz w:val="28"/>
          <w:szCs w:val="28"/>
          <w:lang w:eastAsia="ar-SA"/>
        </w:rPr>
        <w:t>собственности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>, государственная охрана объектов культурного наследия местного значения являются расх</w:t>
      </w:r>
      <w:r>
        <w:rPr>
          <w:sz w:val="28"/>
          <w:szCs w:val="28"/>
          <w:lang w:eastAsia="ar-SA"/>
        </w:rPr>
        <w:t>одными обязательствами Новосельского сельского поселения Брюховецкого района.</w:t>
      </w:r>
    </w:p>
    <w:p w14:paraId="3E5E19F5" w14:textId="22E0A81E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осельско</w:t>
      </w:r>
      <w:r w:rsidR="00E83650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ельско</w:t>
      </w:r>
      <w:r w:rsidR="00E83650">
        <w:rPr>
          <w:sz w:val="28"/>
          <w:szCs w:val="28"/>
          <w:lang w:eastAsia="ar-SA"/>
        </w:rPr>
        <w:t>е</w:t>
      </w:r>
      <w:r w:rsidR="00995489">
        <w:rPr>
          <w:sz w:val="28"/>
          <w:szCs w:val="28"/>
          <w:lang w:eastAsia="ar-SA"/>
        </w:rPr>
        <w:t xml:space="preserve"> поселени</w:t>
      </w:r>
      <w:r w:rsidR="00E83650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Брюховецкого района</w:t>
      </w:r>
      <w:r w:rsidRPr="00C43D26">
        <w:rPr>
          <w:sz w:val="28"/>
          <w:szCs w:val="28"/>
          <w:lang w:eastAsia="ar-SA"/>
        </w:rPr>
        <w:t xml:space="preserve"> вправе за счет средств мест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 назначения.</w:t>
      </w:r>
    </w:p>
    <w:p w14:paraId="3B16A58B" w14:textId="2FEDB8FF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 xml:space="preserve">4. Средства, получаемые от использования находящихся в </w:t>
      </w:r>
      <w:r>
        <w:rPr>
          <w:sz w:val="28"/>
          <w:szCs w:val="28"/>
          <w:lang w:eastAsia="ar-SA"/>
        </w:rPr>
        <w:t>собственности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зачисляются в полном объ</w:t>
      </w:r>
      <w:r>
        <w:rPr>
          <w:sz w:val="28"/>
          <w:szCs w:val="28"/>
          <w:lang w:eastAsia="ar-SA"/>
        </w:rPr>
        <w:t>еме в бюджет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 xml:space="preserve"> (далее – местный бюджет). </w:t>
      </w:r>
    </w:p>
    <w:p w14:paraId="6ED9A1A8" w14:textId="4B69F363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5. Источниками финансирования мероприятий по сохранению, популяризации объектов культурного наследия, наход</w:t>
      </w:r>
      <w:r>
        <w:rPr>
          <w:sz w:val="28"/>
          <w:szCs w:val="28"/>
          <w:lang w:eastAsia="ar-SA"/>
        </w:rPr>
        <w:t>ящихся в собственности</w:t>
      </w:r>
      <w:r w:rsidRPr="00C43D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>, по государственной охране объектов культурного наследия местного значения, предусмотренных законодательством Российской Федерации, являются средства местного бюджета и внебюджетные поступления.</w:t>
      </w:r>
    </w:p>
    <w:p w14:paraId="2E1B93E8" w14:textId="77777777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6. Финансирование мероприятий на цели, указанные в пункте 3 настоящего Порядка,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14:paraId="7305F814" w14:textId="5C7DF22E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 xml:space="preserve">7. Главным распорядителем средств местного бюджета, получаемых от использования находящихся в </w:t>
      </w:r>
      <w:r>
        <w:rPr>
          <w:sz w:val="28"/>
          <w:szCs w:val="28"/>
          <w:lang w:eastAsia="ar-SA"/>
        </w:rPr>
        <w:t>собственности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</w:t>
      </w:r>
      <w:r>
        <w:rPr>
          <w:sz w:val="28"/>
          <w:szCs w:val="28"/>
          <w:lang w:eastAsia="ar-SA"/>
        </w:rPr>
        <w:t xml:space="preserve"> </w:t>
      </w:r>
      <w:r w:rsidRPr="00AD7DA7">
        <w:rPr>
          <w:sz w:val="28"/>
          <w:szCs w:val="28"/>
          <w:lang w:eastAsia="ar-SA"/>
        </w:rPr>
        <w:t xml:space="preserve">является </w:t>
      </w:r>
      <w:r w:rsidR="00DD49D1">
        <w:rPr>
          <w:sz w:val="28"/>
          <w:szCs w:val="28"/>
          <w:lang w:eastAsia="ar-SA"/>
        </w:rPr>
        <w:t>администрация</w:t>
      </w:r>
      <w:r w:rsidRPr="00AD7DA7">
        <w:rPr>
          <w:sz w:val="28"/>
          <w:szCs w:val="28"/>
          <w:lang w:eastAsia="ar-SA"/>
        </w:rPr>
        <w:t xml:space="preserve"> Новосельского </w:t>
      </w:r>
      <w:r>
        <w:rPr>
          <w:sz w:val="28"/>
          <w:szCs w:val="28"/>
          <w:lang w:eastAsia="ar-SA"/>
        </w:rPr>
        <w:t>сельского поселения Брюховецкого района.</w:t>
      </w:r>
    </w:p>
    <w:p w14:paraId="470B1E70" w14:textId="77777777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8. Финансирование мероприятий на цели, указанные в пункте 3 настоящего Порядка, производится на основании:</w:t>
      </w:r>
    </w:p>
    <w:p w14:paraId="109B7C3E" w14:textId="77777777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енных в соответствии с законодательством Российской Федерации;</w:t>
      </w:r>
    </w:p>
    <w:p w14:paraId="37FA09ED" w14:textId="77777777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актов приемки выполненных работ (оказанных услуг), товарно-транспортных накладных, содержащих сведения о фактических затратах на выполнение работ (оказание услуг), сумме поставленного товара, предусмотренных сметой расходов.</w:t>
      </w:r>
    </w:p>
    <w:p w14:paraId="0E5B93CE" w14:textId="77777777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lastRenderedPageBreak/>
        <w:t>9. 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счета исполнителей работ (услуг), поставщиков товаров, открытые в кредитных организациях.</w:t>
      </w:r>
    </w:p>
    <w:p w14:paraId="6A41FCFB" w14:textId="6890A258" w:rsidR="00C43D26" w:rsidRPr="00C43D26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10</w:t>
      </w:r>
      <w:r w:rsidR="00DA6D52">
        <w:rPr>
          <w:sz w:val="28"/>
          <w:szCs w:val="28"/>
          <w:lang w:eastAsia="ar-SA"/>
        </w:rPr>
        <w:t>. Бухгалтерия</w:t>
      </w:r>
      <w:r w:rsidR="00AD7DA7">
        <w:rPr>
          <w:sz w:val="28"/>
          <w:szCs w:val="28"/>
          <w:lang w:eastAsia="ar-SA"/>
        </w:rPr>
        <w:t xml:space="preserve"> администрации</w:t>
      </w:r>
      <w:r>
        <w:rPr>
          <w:sz w:val="28"/>
          <w:szCs w:val="28"/>
          <w:lang w:eastAsia="ar-SA"/>
        </w:rPr>
        <w:t xml:space="preserve">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 xml:space="preserve"> осуществляет ведение учета средств местного бюджета, использованных на цели сохранения, популяризации и государственной охраны объектов культурного наследия, а также средств, полученных от использования находящихся в соб</w:t>
      </w:r>
      <w:r w:rsidR="00AD7DA7">
        <w:rPr>
          <w:sz w:val="28"/>
          <w:szCs w:val="28"/>
          <w:lang w:eastAsia="ar-SA"/>
        </w:rPr>
        <w:t>ственности Новосельского сельского поселения Брюховецкого района</w:t>
      </w:r>
      <w:r w:rsidRPr="00C43D26">
        <w:rPr>
          <w:sz w:val="28"/>
          <w:szCs w:val="28"/>
          <w:lang w:eastAsia="ar-SA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14:paraId="0BD95FC5" w14:textId="77777777" w:rsidR="00AD7DA7" w:rsidRDefault="00C43D26" w:rsidP="00C43D2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3D26">
        <w:rPr>
          <w:sz w:val="28"/>
          <w:szCs w:val="28"/>
          <w:lang w:eastAsia="ar-SA"/>
        </w:rPr>
        <w:t>11. Контроль за целевым и эффективным использованием средств местного бюджета, выделяемых на финансирование мероприятий</w:t>
      </w:r>
      <w:r w:rsidR="00AD7DA7">
        <w:rPr>
          <w:sz w:val="28"/>
          <w:szCs w:val="28"/>
          <w:lang w:eastAsia="ar-SA"/>
        </w:rPr>
        <w:t xml:space="preserve"> </w:t>
      </w:r>
      <w:r w:rsidRPr="00C43D26">
        <w:rPr>
          <w:sz w:val="28"/>
          <w:szCs w:val="28"/>
          <w:lang w:eastAsia="ar-SA"/>
        </w:rPr>
        <w:t>по сохранению, популяризации и государственной охране объектов культурного наследия, осуществляется</w:t>
      </w:r>
      <w:r w:rsidR="00AD7DA7">
        <w:rPr>
          <w:sz w:val="28"/>
          <w:szCs w:val="28"/>
          <w:lang w:eastAsia="ar-SA"/>
        </w:rPr>
        <w:t xml:space="preserve"> </w:t>
      </w:r>
      <w:r w:rsidRPr="00C43D26">
        <w:rPr>
          <w:sz w:val="28"/>
          <w:szCs w:val="28"/>
          <w:lang w:eastAsia="ar-SA"/>
        </w:rPr>
        <w:t>уполномоченными органами финансового контроля в установленном законодательством Российской Федерации порядке.</w:t>
      </w:r>
    </w:p>
    <w:p w14:paraId="400CDA26" w14:textId="77777777" w:rsidR="00C76AE9" w:rsidRPr="00C76AE9" w:rsidRDefault="00C76AE9" w:rsidP="00C76AE9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3" w:name="sub_1008"/>
      <w:bookmarkEnd w:id="2"/>
    </w:p>
    <w:p w14:paraId="4819B7A6" w14:textId="77777777" w:rsidR="00C76AE9" w:rsidRPr="00C76AE9" w:rsidRDefault="00C76AE9" w:rsidP="00C76AE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bookmarkEnd w:id="3"/>
    <w:p w14:paraId="1DA73EF6" w14:textId="77777777" w:rsidR="00C76AE9" w:rsidRPr="00C76AE9" w:rsidRDefault="00C76AE9" w:rsidP="00C76AE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14:paraId="34272D2C" w14:textId="619F1C7E" w:rsidR="00C76AE9" w:rsidRPr="00C76AE9" w:rsidRDefault="00AD7DA7" w:rsidP="00C76AE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главы</w:t>
      </w:r>
    </w:p>
    <w:p w14:paraId="1DD826C9" w14:textId="77777777" w:rsidR="00DA6D52" w:rsidRDefault="00A73F44" w:rsidP="00C76AE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осельского</w:t>
      </w:r>
      <w:r w:rsidR="00C76AE9" w:rsidRPr="00C76AE9">
        <w:rPr>
          <w:sz w:val="28"/>
          <w:szCs w:val="28"/>
          <w:lang w:eastAsia="ar-SA"/>
        </w:rPr>
        <w:t xml:space="preserve"> сельского</w:t>
      </w:r>
      <w:r w:rsidR="00DA6D52">
        <w:rPr>
          <w:sz w:val="28"/>
          <w:szCs w:val="28"/>
          <w:lang w:eastAsia="ar-SA"/>
        </w:rPr>
        <w:t xml:space="preserve"> </w:t>
      </w:r>
      <w:r w:rsidR="00C76AE9" w:rsidRPr="00C76AE9">
        <w:rPr>
          <w:sz w:val="28"/>
          <w:szCs w:val="28"/>
          <w:lang w:eastAsia="ar-SA"/>
        </w:rPr>
        <w:t>поселения</w:t>
      </w:r>
    </w:p>
    <w:p w14:paraId="458237E3" w14:textId="3604C71D" w:rsidR="00C76AE9" w:rsidRPr="00C76AE9" w:rsidRDefault="00C76AE9" w:rsidP="00C76AE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C76AE9">
        <w:rPr>
          <w:sz w:val="28"/>
          <w:szCs w:val="28"/>
          <w:lang w:eastAsia="ar-SA"/>
        </w:rPr>
        <w:t>Брюховецкого района</w:t>
      </w:r>
      <w:r w:rsidR="00DA6D52">
        <w:rPr>
          <w:sz w:val="28"/>
          <w:szCs w:val="28"/>
          <w:lang w:eastAsia="ar-SA"/>
        </w:rPr>
        <w:t xml:space="preserve">                </w:t>
      </w:r>
      <w:r w:rsidRPr="00C76AE9">
        <w:rPr>
          <w:sz w:val="28"/>
          <w:szCs w:val="28"/>
          <w:lang w:eastAsia="ar-SA"/>
        </w:rPr>
        <w:t xml:space="preserve">                                                     </w:t>
      </w:r>
      <w:r w:rsidR="00AD7DA7">
        <w:rPr>
          <w:sz w:val="28"/>
          <w:szCs w:val="28"/>
          <w:lang w:eastAsia="ar-SA"/>
        </w:rPr>
        <w:t xml:space="preserve">  В.А. Назаренко</w:t>
      </w:r>
    </w:p>
    <w:p w14:paraId="2FA6CA3F" w14:textId="77777777" w:rsidR="00C76AE9" w:rsidRPr="00C76AE9" w:rsidRDefault="00C76AE9" w:rsidP="00C76AE9">
      <w:pPr>
        <w:suppressAutoHyphens/>
        <w:jc w:val="both"/>
        <w:rPr>
          <w:sz w:val="28"/>
          <w:szCs w:val="28"/>
          <w:lang w:eastAsia="ar-SA"/>
        </w:rPr>
      </w:pPr>
    </w:p>
    <w:p w14:paraId="2CA99101" w14:textId="77777777" w:rsidR="00C76AE9" w:rsidRPr="00C76AE9" w:rsidRDefault="00C76AE9" w:rsidP="00C76AE9">
      <w:pPr>
        <w:suppressAutoHyphens/>
        <w:jc w:val="both"/>
        <w:rPr>
          <w:sz w:val="28"/>
          <w:szCs w:val="28"/>
          <w:lang w:eastAsia="ar-SA"/>
        </w:rPr>
      </w:pPr>
    </w:p>
    <w:p w14:paraId="337D1974" w14:textId="2D3BCE67" w:rsidR="0073712C" w:rsidRDefault="0073712C" w:rsidP="00072544">
      <w:pPr>
        <w:pStyle w:val="af1"/>
        <w:rPr>
          <w:b/>
          <w:sz w:val="28"/>
          <w:szCs w:val="28"/>
        </w:rPr>
      </w:pPr>
    </w:p>
    <w:p w14:paraId="6A6A03FB" w14:textId="7D8F5E15" w:rsidR="00AD7DA7" w:rsidRDefault="00AD7DA7" w:rsidP="00072544">
      <w:pPr>
        <w:pStyle w:val="af1"/>
        <w:rPr>
          <w:b/>
          <w:sz w:val="28"/>
          <w:szCs w:val="28"/>
        </w:rPr>
      </w:pPr>
    </w:p>
    <w:p w14:paraId="001935A6" w14:textId="622BC664" w:rsidR="00AD7DA7" w:rsidRDefault="00AD7DA7" w:rsidP="00072544">
      <w:pPr>
        <w:pStyle w:val="af1"/>
        <w:rPr>
          <w:b/>
          <w:sz w:val="28"/>
          <w:szCs w:val="28"/>
        </w:rPr>
      </w:pPr>
    </w:p>
    <w:p w14:paraId="4466E729" w14:textId="3ABEE889" w:rsidR="00AD7DA7" w:rsidRDefault="00AD7DA7" w:rsidP="00072544">
      <w:pPr>
        <w:pStyle w:val="af1"/>
        <w:rPr>
          <w:b/>
          <w:sz w:val="28"/>
          <w:szCs w:val="28"/>
        </w:rPr>
      </w:pPr>
    </w:p>
    <w:p w14:paraId="48EBA50A" w14:textId="13273F3C" w:rsidR="00AD7DA7" w:rsidRDefault="00AD7DA7" w:rsidP="00072544">
      <w:pPr>
        <w:pStyle w:val="af1"/>
        <w:rPr>
          <w:b/>
          <w:sz w:val="28"/>
          <w:szCs w:val="28"/>
        </w:rPr>
      </w:pPr>
    </w:p>
    <w:p w14:paraId="63B1A907" w14:textId="31AE4F48" w:rsidR="00AD7DA7" w:rsidRDefault="00AD7DA7" w:rsidP="00072544">
      <w:pPr>
        <w:pStyle w:val="af1"/>
        <w:rPr>
          <w:b/>
          <w:sz w:val="28"/>
          <w:szCs w:val="28"/>
        </w:rPr>
      </w:pPr>
    </w:p>
    <w:p w14:paraId="0724398D" w14:textId="13C09923" w:rsidR="00AD7DA7" w:rsidRDefault="00AD7DA7" w:rsidP="00072544">
      <w:pPr>
        <w:pStyle w:val="af1"/>
        <w:rPr>
          <w:b/>
          <w:sz w:val="28"/>
          <w:szCs w:val="28"/>
        </w:rPr>
      </w:pPr>
    </w:p>
    <w:p w14:paraId="5EBF8F0E" w14:textId="75E006E4" w:rsidR="00AD7DA7" w:rsidRDefault="00AD7DA7" w:rsidP="00072544">
      <w:pPr>
        <w:pStyle w:val="af1"/>
        <w:rPr>
          <w:b/>
          <w:sz w:val="28"/>
          <w:szCs w:val="28"/>
        </w:rPr>
      </w:pPr>
    </w:p>
    <w:p w14:paraId="2E754DDE" w14:textId="65390CFF" w:rsidR="00AD7DA7" w:rsidRDefault="00AD7DA7" w:rsidP="00072544">
      <w:pPr>
        <w:pStyle w:val="af1"/>
        <w:rPr>
          <w:b/>
          <w:sz w:val="28"/>
          <w:szCs w:val="28"/>
        </w:rPr>
      </w:pPr>
    </w:p>
    <w:p w14:paraId="58B47A30" w14:textId="1EC05E54" w:rsidR="00AD7DA7" w:rsidRDefault="00AD7DA7" w:rsidP="00072544">
      <w:pPr>
        <w:pStyle w:val="af1"/>
        <w:rPr>
          <w:b/>
          <w:sz w:val="28"/>
          <w:szCs w:val="28"/>
        </w:rPr>
      </w:pPr>
    </w:p>
    <w:p w14:paraId="54EF7CA7" w14:textId="63D528D6" w:rsidR="00AD7DA7" w:rsidRDefault="00AD7DA7" w:rsidP="00072544">
      <w:pPr>
        <w:pStyle w:val="af1"/>
        <w:rPr>
          <w:b/>
          <w:sz w:val="28"/>
          <w:szCs w:val="28"/>
        </w:rPr>
      </w:pPr>
    </w:p>
    <w:p w14:paraId="48D12F2A" w14:textId="77777777" w:rsidR="0023347E" w:rsidRDefault="0023347E" w:rsidP="00072544">
      <w:pPr>
        <w:pStyle w:val="af1"/>
        <w:rPr>
          <w:b/>
          <w:sz w:val="28"/>
          <w:szCs w:val="28"/>
        </w:rPr>
      </w:pPr>
    </w:p>
    <w:p w14:paraId="1C0B4CC8" w14:textId="77777777" w:rsidR="0023347E" w:rsidRDefault="0023347E" w:rsidP="00072544">
      <w:pPr>
        <w:pStyle w:val="af1"/>
        <w:rPr>
          <w:b/>
          <w:sz w:val="28"/>
          <w:szCs w:val="28"/>
        </w:rPr>
      </w:pPr>
    </w:p>
    <w:p w14:paraId="788D450F" w14:textId="77777777" w:rsidR="0023347E" w:rsidRDefault="0023347E" w:rsidP="00072544">
      <w:pPr>
        <w:pStyle w:val="af1"/>
        <w:rPr>
          <w:b/>
          <w:sz w:val="28"/>
          <w:szCs w:val="28"/>
        </w:rPr>
      </w:pPr>
    </w:p>
    <w:p w14:paraId="5E9F3753" w14:textId="77777777" w:rsidR="0023347E" w:rsidRDefault="0023347E" w:rsidP="00072544">
      <w:pPr>
        <w:pStyle w:val="af1"/>
        <w:rPr>
          <w:b/>
          <w:sz w:val="28"/>
          <w:szCs w:val="28"/>
        </w:rPr>
      </w:pPr>
    </w:p>
    <w:p w14:paraId="038C7742" w14:textId="3EC7C677" w:rsidR="006062E6" w:rsidRDefault="006062E6" w:rsidP="00072544">
      <w:pPr>
        <w:pStyle w:val="af1"/>
        <w:rPr>
          <w:b/>
          <w:sz w:val="28"/>
          <w:szCs w:val="28"/>
        </w:rPr>
      </w:pPr>
    </w:p>
    <w:p w14:paraId="11159282" w14:textId="77777777" w:rsidR="006062E6" w:rsidRDefault="006062E6" w:rsidP="00072544">
      <w:pPr>
        <w:pStyle w:val="af1"/>
        <w:rPr>
          <w:b/>
          <w:sz w:val="28"/>
          <w:szCs w:val="28"/>
        </w:rPr>
      </w:pPr>
    </w:p>
    <w:p w14:paraId="5AEE49B1" w14:textId="77777777" w:rsidR="0073712C" w:rsidRPr="0073712C" w:rsidRDefault="0073712C" w:rsidP="0073712C">
      <w:pPr>
        <w:widowControl w:val="0"/>
        <w:tabs>
          <w:tab w:val="left" w:pos="7560"/>
          <w:tab w:val="left" w:pos="7740"/>
        </w:tabs>
        <w:suppressAutoHyphens/>
        <w:jc w:val="center"/>
        <w:rPr>
          <w:b/>
          <w:kern w:val="1"/>
          <w:sz w:val="28"/>
          <w:szCs w:val="28"/>
          <w:lang w:eastAsia="hi-IN" w:bidi="hi-IN"/>
        </w:rPr>
      </w:pPr>
      <w:r w:rsidRPr="0073712C">
        <w:rPr>
          <w:b/>
          <w:kern w:val="1"/>
          <w:sz w:val="28"/>
          <w:szCs w:val="28"/>
          <w:lang w:eastAsia="hi-IN" w:bidi="hi-IN"/>
        </w:rPr>
        <w:lastRenderedPageBreak/>
        <w:t>ЛИСТ СОГЛАСОВАНИЯ</w:t>
      </w:r>
    </w:p>
    <w:p w14:paraId="028DFACC" w14:textId="4C3F2132" w:rsidR="0073712C" w:rsidRPr="0073712C" w:rsidRDefault="00DA6D52" w:rsidP="0073712C">
      <w:pPr>
        <w:widowControl w:val="0"/>
        <w:suppressAutoHyphens/>
        <w:jc w:val="center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проекта </w:t>
      </w:r>
      <w:r w:rsidR="0073712C" w:rsidRPr="0073712C">
        <w:rPr>
          <w:kern w:val="1"/>
          <w:sz w:val="28"/>
          <w:szCs w:val="28"/>
          <w:lang w:eastAsia="hi-IN" w:bidi="hi-IN"/>
        </w:rPr>
        <w:t>постановления администрации Новосельского сельского</w:t>
      </w:r>
    </w:p>
    <w:p w14:paraId="1BDB2261" w14:textId="77777777" w:rsidR="0073712C" w:rsidRPr="0073712C" w:rsidRDefault="0073712C" w:rsidP="0073712C">
      <w:pPr>
        <w:widowControl w:val="0"/>
        <w:suppressAutoHyphens/>
        <w:jc w:val="center"/>
        <w:rPr>
          <w:kern w:val="1"/>
          <w:sz w:val="28"/>
          <w:szCs w:val="28"/>
          <w:lang w:eastAsia="hi-IN" w:bidi="hi-IN"/>
        </w:rPr>
      </w:pPr>
      <w:r w:rsidRPr="0073712C">
        <w:rPr>
          <w:kern w:val="1"/>
          <w:sz w:val="28"/>
          <w:szCs w:val="28"/>
          <w:lang w:eastAsia="hi-IN" w:bidi="hi-IN"/>
        </w:rPr>
        <w:t>поселения Брюховецкого района от _____________ № ___</w:t>
      </w:r>
    </w:p>
    <w:p w14:paraId="57B27662" w14:textId="70580871" w:rsidR="00AD7DA7" w:rsidRPr="00AD7DA7" w:rsidRDefault="0073712C" w:rsidP="00AD7DA7">
      <w:pPr>
        <w:jc w:val="center"/>
        <w:rPr>
          <w:kern w:val="1"/>
          <w:sz w:val="28"/>
          <w:szCs w:val="28"/>
          <w:lang w:eastAsia="hi-IN" w:bidi="hi-IN"/>
        </w:rPr>
      </w:pPr>
      <w:r w:rsidRPr="0073712C">
        <w:rPr>
          <w:kern w:val="1"/>
          <w:sz w:val="28"/>
          <w:szCs w:val="28"/>
          <w:lang w:eastAsia="hi-IN" w:bidi="hi-IN"/>
        </w:rPr>
        <w:t>«</w:t>
      </w:r>
      <w:r w:rsidR="00AD7DA7" w:rsidRPr="00AD7DA7">
        <w:rPr>
          <w:kern w:val="1"/>
          <w:sz w:val="28"/>
          <w:szCs w:val="28"/>
          <w:lang w:eastAsia="hi-IN" w:bidi="hi-IN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 в собственности Новосельского сельского поселения Брюховецкого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AD7DA7">
        <w:rPr>
          <w:kern w:val="1"/>
          <w:sz w:val="28"/>
          <w:szCs w:val="28"/>
          <w:lang w:eastAsia="hi-IN" w:bidi="hi-IN"/>
        </w:rPr>
        <w:t>»</w:t>
      </w:r>
    </w:p>
    <w:p w14:paraId="5EDE926A" w14:textId="7C48B981" w:rsidR="0073712C" w:rsidRDefault="0073712C" w:rsidP="0073712C">
      <w:pPr>
        <w:widowControl w:val="0"/>
        <w:tabs>
          <w:tab w:val="left" w:pos="7560"/>
        </w:tabs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</w:p>
    <w:p w14:paraId="0D017DC8" w14:textId="0D431523" w:rsidR="00AD7DA7" w:rsidRDefault="00AD7DA7" w:rsidP="0073712C">
      <w:pPr>
        <w:widowControl w:val="0"/>
        <w:tabs>
          <w:tab w:val="left" w:pos="7560"/>
        </w:tabs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</w:p>
    <w:p w14:paraId="618E8B06" w14:textId="77777777" w:rsidR="00AD7DA7" w:rsidRPr="0073712C" w:rsidRDefault="00AD7DA7" w:rsidP="0073712C">
      <w:pPr>
        <w:widowControl w:val="0"/>
        <w:tabs>
          <w:tab w:val="left" w:pos="7560"/>
        </w:tabs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73712C" w:rsidRPr="0073712C" w14:paraId="2872DC60" w14:textId="77777777" w:rsidTr="00604807">
        <w:tc>
          <w:tcPr>
            <w:tcW w:w="5868" w:type="dxa"/>
            <w:hideMark/>
          </w:tcPr>
          <w:p w14:paraId="1BA3E7EB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 w:rsidRPr="0073712C">
              <w:rPr>
                <w:kern w:val="1"/>
                <w:sz w:val="28"/>
                <w:szCs w:val="28"/>
                <w:lang w:eastAsia="hi-IN" w:bidi="hi-IN"/>
              </w:rPr>
              <w:t>Проект внесен:</w:t>
            </w:r>
          </w:p>
          <w:p w14:paraId="277B4CC6" w14:textId="3A06468A" w:rsidR="0073712C" w:rsidRPr="0073712C" w:rsidRDefault="00AD7DA7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Исполняющим обязанности</w:t>
            </w:r>
            <w:r w:rsidR="00DA6D52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kern w:val="1"/>
                <w:sz w:val="28"/>
                <w:szCs w:val="28"/>
                <w:lang w:eastAsia="hi-IN" w:bidi="hi-IN"/>
              </w:rPr>
              <w:t>главы</w:t>
            </w:r>
            <w:r w:rsidR="0073712C" w:rsidRPr="0073712C">
              <w:rPr>
                <w:kern w:val="1"/>
                <w:sz w:val="28"/>
                <w:szCs w:val="28"/>
                <w:lang w:eastAsia="hi-IN" w:bidi="hi-IN"/>
              </w:rPr>
              <w:t xml:space="preserve"> Новосельского</w:t>
            </w:r>
            <w:r w:rsidR="00DA6D52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3712C" w:rsidRPr="0073712C">
              <w:rPr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</w:p>
          <w:p w14:paraId="403CFE41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 w:rsidRPr="0073712C">
              <w:rPr>
                <w:kern w:val="1"/>
                <w:sz w:val="28"/>
                <w:szCs w:val="28"/>
                <w:lang w:eastAsia="hi-IN" w:bidi="hi-IN"/>
              </w:rPr>
              <w:t>Брюховецкого района</w:t>
            </w:r>
          </w:p>
          <w:p w14:paraId="7EF2D189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445D7160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4FD34C69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 w:rsidRPr="0073712C">
              <w:rPr>
                <w:kern w:val="1"/>
                <w:sz w:val="28"/>
                <w:szCs w:val="28"/>
                <w:lang w:eastAsia="hi-IN" w:bidi="hi-IN"/>
              </w:rPr>
              <w:t>Составитель проекта:</w:t>
            </w:r>
          </w:p>
          <w:p w14:paraId="78273E7E" w14:textId="1A251254" w:rsidR="0073712C" w:rsidRPr="0073712C" w:rsidRDefault="00AD7DA7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Юрист</w:t>
            </w:r>
            <w:r w:rsidR="0073712C" w:rsidRPr="0073712C">
              <w:rPr>
                <w:kern w:val="1"/>
                <w:sz w:val="28"/>
                <w:szCs w:val="28"/>
                <w:lang w:eastAsia="hi-IN" w:bidi="hi-IN"/>
              </w:rPr>
              <w:t xml:space="preserve"> администрации</w:t>
            </w:r>
          </w:p>
          <w:p w14:paraId="14956CA0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 w:rsidRPr="0073712C">
              <w:rPr>
                <w:kern w:val="1"/>
                <w:sz w:val="28"/>
                <w:szCs w:val="28"/>
                <w:lang w:eastAsia="hi-IN" w:bidi="hi-IN"/>
              </w:rPr>
              <w:t xml:space="preserve">Новосельского сельского поселения </w:t>
            </w:r>
          </w:p>
          <w:p w14:paraId="4374EB8D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 w:rsidRPr="0073712C">
              <w:rPr>
                <w:kern w:val="1"/>
                <w:sz w:val="28"/>
                <w:szCs w:val="28"/>
                <w:lang w:eastAsia="hi-IN" w:bidi="hi-IN"/>
              </w:rPr>
              <w:t>Брюховецкого района</w:t>
            </w:r>
          </w:p>
        </w:tc>
        <w:tc>
          <w:tcPr>
            <w:tcW w:w="1440" w:type="dxa"/>
          </w:tcPr>
          <w:p w14:paraId="777D4740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1C2369F3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15A440F5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46" w:type="dxa"/>
          </w:tcPr>
          <w:p w14:paraId="595CBAE3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557A8608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5874CC81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13D64469" w14:textId="3E1864F6" w:rsidR="0073712C" w:rsidRPr="0073712C" w:rsidRDefault="00AD7DA7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В.А. Назаренко</w:t>
            </w:r>
          </w:p>
          <w:p w14:paraId="1E0B37EE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2F6D5963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110B0016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6E0F0CA7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52655981" w14:textId="77777777" w:rsidR="0073712C" w:rsidRPr="0073712C" w:rsidRDefault="0073712C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</w:p>
          <w:p w14:paraId="15278701" w14:textId="0B5CAAEB" w:rsidR="0073712C" w:rsidRPr="0073712C" w:rsidRDefault="00AD7DA7" w:rsidP="0073712C">
            <w:pPr>
              <w:widowControl w:val="0"/>
              <w:suppressAutoHyphens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kern w:val="1"/>
                <w:sz w:val="28"/>
                <w:szCs w:val="28"/>
                <w:lang w:eastAsia="hi-IN" w:bidi="hi-IN"/>
              </w:rPr>
              <w:t>А.В. Морозова</w:t>
            </w:r>
          </w:p>
        </w:tc>
      </w:tr>
    </w:tbl>
    <w:p w14:paraId="597D0C64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73712C" w:rsidRPr="0073712C" w14:paraId="4E803F93" w14:textId="77777777" w:rsidTr="00604807">
        <w:trPr>
          <w:trHeight w:val="633"/>
        </w:trPr>
        <w:tc>
          <w:tcPr>
            <w:tcW w:w="5868" w:type="dxa"/>
          </w:tcPr>
          <w:p w14:paraId="2D51370A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FB944E4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  <w:r w:rsidRPr="0073712C">
              <w:rPr>
                <w:sz w:val="28"/>
                <w:szCs w:val="28"/>
                <w:lang w:eastAsia="en-US"/>
              </w:rPr>
              <w:t>Проект согласован:</w:t>
            </w:r>
          </w:p>
          <w:p w14:paraId="21949288" w14:textId="77777777" w:rsidR="0073712C" w:rsidRPr="0073712C" w:rsidRDefault="0073712C" w:rsidP="0073712C">
            <w:pPr>
              <w:jc w:val="both"/>
              <w:rPr>
                <w:sz w:val="28"/>
                <w:szCs w:val="28"/>
              </w:rPr>
            </w:pPr>
            <w:r w:rsidRPr="0073712C">
              <w:rPr>
                <w:sz w:val="28"/>
                <w:szCs w:val="28"/>
              </w:rPr>
              <w:t>Главный специалист администрации</w:t>
            </w:r>
          </w:p>
          <w:p w14:paraId="5BC62B9E" w14:textId="77777777" w:rsidR="0073712C" w:rsidRPr="0073712C" w:rsidRDefault="0073712C" w:rsidP="0073712C">
            <w:pPr>
              <w:jc w:val="both"/>
              <w:rPr>
                <w:sz w:val="28"/>
                <w:szCs w:val="28"/>
              </w:rPr>
            </w:pPr>
            <w:r w:rsidRPr="0073712C">
              <w:rPr>
                <w:sz w:val="28"/>
                <w:szCs w:val="28"/>
              </w:rPr>
              <w:t>Новосельского сельского поселения</w:t>
            </w:r>
          </w:p>
          <w:p w14:paraId="5C843FC9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  <w:r w:rsidRPr="0073712C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440" w:type="dxa"/>
          </w:tcPr>
          <w:p w14:paraId="588FF7BB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61FA87D" w14:textId="77777777" w:rsidR="0073712C" w:rsidRPr="0073712C" w:rsidRDefault="0073712C" w:rsidP="0073712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</w:tcPr>
          <w:p w14:paraId="278F77F0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5F8F253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754692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02148E0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7F57A57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  <w:r w:rsidRPr="0073712C">
              <w:rPr>
                <w:sz w:val="28"/>
                <w:szCs w:val="28"/>
                <w:lang w:eastAsia="en-US"/>
              </w:rPr>
              <w:t xml:space="preserve">Н.Л. </w:t>
            </w:r>
            <w:proofErr w:type="spellStart"/>
            <w:r w:rsidRPr="0073712C">
              <w:rPr>
                <w:sz w:val="28"/>
                <w:szCs w:val="28"/>
                <w:lang w:eastAsia="en-US"/>
              </w:rPr>
              <w:t>Брачкова</w:t>
            </w:r>
            <w:proofErr w:type="spellEnd"/>
          </w:p>
          <w:p w14:paraId="3F632197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90C78B9" w14:textId="77777777" w:rsidR="0073712C" w:rsidRPr="0073712C" w:rsidRDefault="0073712C" w:rsidP="0073712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541FB38" w14:textId="283B2F51" w:rsidR="0073712C" w:rsidRDefault="0073712C" w:rsidP="0073712C">
      <w:pPr>
        <w:widowControl w:val="0"/>
        <w:tabs>
          <w:tab w:val="left" w:pos="7200"/>
        </w:tabs>
        <w:suppressAutoHyphens/>
        <w:rPr>
          <w:sz w:val="28"/>
          <w:szCs w:val="28"/>
          <w:lang w:eastAsia="en-US"/>
        </w:rPr>
      </w:pPr>
    </w:p>
    <w:p w14:paraId="0192F8D1" w14:textId="7E601ADA" w:rsidR="0073712C" w:rsidRDefault="0073712C" w:rsidP="0073712C">
      <w:pPr>
        <w:widowControl w:val="0"/>
        <w:tabs>
          <w:tab w:val="left" w:pos="7200"/>
        </w:tabs>
        <w:suppressAutoHyphens/>
        <w:rPr>
          <w:sz w:val="28"/>
          <w:szCs w:val="28"/>
          <w:lang w:eastAsia="en-US"/>
        </w:rPr>
      </w:pPr>
    </w:p>
    <w:p w14:paraId="47F30E7D" w14:textId="527FA900" w:rsidR="0073712C" w:rsidRDefault="0073712C" w:rsidP="0073712C">
      <w:pPr>
        <w:widowControl w:val="0"/>
        <w:tabs>
          <w:tab w:val="left" w:pos="7200"/>
        </w:tabs>
        <w:suppressAutoHyphens/>
        <w:rPr>
          <w:sz w:val="28"/>
          <w:szCs w:val="28"/>
          <w:lang w:eastAsia="en-US"/>
        </w:rPr>
      </w:pPr>
    </w:p>
    <w:p w14:paraId="06834BCE" w14:textId="75FFD967" w:rsidR="0073712C" w:rsidRDefault="0073712C" w:rsidP="0073712C">
      <w:pPr>
        <w:widowControl w:val="0"/>
        <w:tabs>
          <w:tab w:val="left" w:pos="7200"/>
        </w:tabs>
        <w:suppressAutoHyphens/>
        <w:rPr>
          <w:sz w:val="28"/>
          <w:szCs w:val="28"/>
          <w:lang w:eastAsia="en-US"/>
        </w:rPr>
      </w:pPr>
    </w:p>
    <w:p w14:paraId="73442DC4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7F4F7A84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271C1ECE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7CD67A42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4B1D235F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37E2D4D8" w14:textId="77777777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3F859DCF" w14:textId="5E0DC3BA" w:rsidR="0073712C" w:rsidRP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0403E92B" w14:textId="77777777" w:rsidR="0073712C" w:rsidRDefault="0073712C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1DCCDE72" w14:textId="77777777" w:rsidR="00DA6D52" w:rsidRPr="0073712C" w:rsidRDefault="00DA6D52" w:rsidP="0073712C">
      <w:pPr>
        <w:widowControl w:val="0"/>
        <w:tabs>
          <w:tab w:val="left" w:pos="7200"/>
        </w:tabs>
        <w:suppressAutoHyphens/>
        <w:rPr>
          <w:kern w:val="1"/>
          <w:sz w:val="28"/>
          <w:szCs w:val="28"/>
          <w:lang w:eastAsia="hi-IN" w:bidi="hi-IN"/>
        </w:rPr>
      </w:pPr>
    </w:p>
    <w:p w14:paraId="2514B75E" w14:textId="77777777" w:rsidR="0073712C" w:rsidRPr="0073712C" w:rsidRDefault="0073712C" w:rsidP="0073712C">
      <w:pPr>
        <w:widowControl w:val="0"/>
        <w:suppressAutoHyphens/>
        <w:jc w:val="center"/>
        <w:rPr>
          <w:b/>
          <w:kern w:val="1"/>
          <w:sz w:val="28"/>
          <w:szCs w:val="28"/>
          <w:lang w:eastAsia="hi-IN" w:bidi="hi-IN"/>
        </w:rPr>
      </w:pPr>
      <w:r w:rsidRPr="0073712C">
        <w:rPr>
          <w:b/>
          <w:kern w:val="1"/>
          <w:sz w:val="28"/>
          <w:szCs w:val="28"/>
          <w:lang w:eastAsia="hi-IN" w:bidi="hi-IN"/>
        </w:rPr>
        <w:lastRenderedPageBreak/>
        <w:t>ЗАЯВКА</w:t>
      </w:r>
      <w:r w:rsidRPr="0073712C">
        <w:rPr>
          <w:b/>
          <w:kern w:val="1"/>
          <w:sz w:val="28"/>
          <w:szCs w:val="28"/>
          <w:lang w:eastAsia="hi-IN" w:bidi="hi-IN"/>
        </w:rPr>
        <w:br/>
        <w:t xml:space="preserve">К ПОСТАНОВЛЕНИЮ </w:t>
      </w:r>
    </w:p>
    <w:p w14:paraId="26CB5316" w14:textId="77777777" w:rsidR="0073712C" w:rsidRPr="0073712C" w:rsidRDefault="0073712C" w:rsidP="0073712C">
      <w:pPr>
        <w:widowControl w:val="0"/>
        <w:suppressAutoHyphens/>
        <w:jc w:val="center"/>
        <w:rPr>
          <w:b/>
          <w:kern w:val="1"/>
          <w:sz w:val="28"/>
          <w:szCs w:val="28"/>
          <w:lang w:eastAsia="hi-IN" w:bidi="hi-IN"/>
        </w:rPr>
      </w:pPr>
    </w:p>
    <w:p w14:paraId="613F46D6" w14:textId="77777777" w:rsidR="0073712C" w:rsidRPr="0073712C" w:rsidRDefault="0073712C" w:rsidP="0073712C">
      <w:pPr>
        <w:widowControl w:val="0"/>
        <w:suppressAutoHyphens/>
        <w:jc w:val="center"/>
        <w:rPr>
          <w:b/>
          <w:kern w:val="1"/>
          <w:sz w:val="28"/>
          <w:szCs w:val="28"/>
          <w:lang w:eastAsia="hi-IN" w:bidi="hi-IN"/>
        </w:rPr>
      </w:pPr>
    </w:p>
    <w:p w14:paraId="538D6365" w14:textId="77777777" w:rsidR="0073712C" w:rsidRPr="0073712C" w:rsidRDefault="0073712C" w:rsidP="0073712C">
      <w:pPr>
        <w:widowControl w:val="0"/>
        <w:suppressAutoHyphens/>
        <w:jc w:val="center"/>
        <w:rPr>
          <w:b/>
          <w:kern w:val="1"/>
          <w:sz w:val="28"/>
          <w:szCs w:val="28"/>
          <w:lang w:eastAsia="hi-IN" w:bidi="hi-IN"/>
        </w:rPr>
      </w:pPr>
    </w:p>
    <w:p w14:paraId="722B09DB" w14:textId="77777777" w:rsidR="0073712C" w:rsidRPr="0073712C" w:rsidRDefault="0073712C" w:rsidP="0073712C">
      <w:pPr>
        <w:widowControl w:val="0"/>
        <w:suppressAutoHyphens/>
        <w:jc w:val="both"/>
        <w:rPr>
          <w:b/>
          <w:kern w:val="1"/>
          <w:sz w:val="28"/>
          <w:szCs w:val="28"/>
          <w:lang w:eastAsia="hi-IN" w:bidi="hi-IN"/>
        </w:rPr>
      </w:pPr>
      <w:r w:rsidRPr="0073712C">
        <w:rPr>
          <w:b/>
          <w:kern w:val="1"/>
          <w:sz w:val="28"/>
          <w:szCs w:val="28"/>
          <w:lang w:eastAsia="hi-IN" w:bidi="hi-IN"/>
        </w:rPr>
        <w:t xml:space="preserve">Наименование постановления: </w:t>
      </w:r>
    </w:p>
    <w:p w14:paraId="3C798321" w14:textId="1A86485B" w:rsidR="00AD7DA7" w:rsidRDefault="0073712C" w:rsidP="00DA6D52">
      <w:pPr>
        <w:jc w:val="both"/>
        <w:rPr>
          <w:kern w:val="1"/>
          <w:sz w:val="28"/>
          <w:szCs w:val="28"/>
          <w:lang w:eastAsia="hi-IN" w:bidi="hi-IN"/>
        </w:rPr>
      </w:pPr>
      <w:r w:rsidRPr="0073712C">
        <w:rPr>
          <w:kern w:val="1"/>
          <w:sz w:val="28"/>
          <w:szCs w:val="28"/>
          <w:lang w:eastAsia="hi-IN" w:bidi="hi-IN"/>
        </w:rPr>
        <w:t>«</w:t>
      </w:r>
      <w:r w:rsidR="00AD7DA7" w:rsidRPr="00AD7DA7">
        <w:rPr>
          <w:kern w:val="1"/>
          <w:sz w:val="28"/>
          <w:szCs w:val="28"/>
          <w:lang w:eastAsia="hi-IN" w:bidi="hi-IN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 в собственности Новосельского сельского поселения Брюховецкого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="00AD7DA7">
        <w:rPr>
          <w:kern w:val="1"/>
          <w:sz w:val="28"/>
          <w:szCs w:val="28"/>
          <w:lang w:eastAsia="hi-IN" w:bidi="hi-IN"/>
        </w:rPr>
        <w:t>»</w:t>
      </w:r>
    </w:p>
    <w:p w14:paraId="2C9278B1" w14:textId="77777777" w:rsidR="00AD7DA7" w:rsidRDefault="00AD7DA7" w:rsidP="00AD7DA7">
      <w:pPr>
        <w:rPr>
          <w:kern w:val="1"/>
          <w:sz w:val="28"/>
          <w:szCs w:val="28"/>
          <w:lang w:eastAsia="hi-IN" w:bidi="hi-IN"/>
        </w:rPr>
      </w:pPr>
    </w:p>
    <w:p w14:paraId="5B9AAD10" w14:textId="77777777" w:rsidR="00DA6D52" w:rsidRPr="00AD7DA7" w:rsidRDefault="00DA6D52" w:rsidP="00AD7DA7">
      <w:pPr>
        <w:rPr>
          <w:kern w:val="1"/>
          <w:sz w:val="28"/>
          <w:szCs w:val="28"/>
          <w:lang w:eastAsia="hi-IN" w:bidi="hi-IN"/>
        </w:rPr>
      </w:pPr>
    </w:p>
    <w:p w14:paraId="67C86E12" w14:textId="1CA861EE" w:rsidR="0073712C" w:rsidRPr="0073712C" w:rsidRDefault="0073712C" w:rsidP="0073712C">
      <w:pPr>
        <w:widowControl w:val="0"/>
        <w:suppressAutoHyphens/>
        <w:jc w:val="both"/>
        <w:rPr>
          <w:b/>
          <w:kern w:val="1"/>
          <w:sz w:val="28"/>
          <w:szCs w:val="28"/>
          <w:lang w:eastAsia="hi-IN" w:bidi="hi-IN"/>
        </w:rPr>
      </w:pPr>
      <w:r w:rsidRPr="0073712C">
        <w:rPr>
          <w:b/>
          <w:kern w:val="1"/>
          <w:sz w:val="28"/>
          <w:szCs w:val="28"/>
          <w:lang w:eastAsia="hi-IN" w:bidi="hi-IN"/>
        </w:rPr>
        <w:t xml:space="preserve">Проект постановления внесен: </w:t>
      </w:r>
    </w:p>
    <w:p w14:paraId="0F3399C2" w14:textId="2507ACEE" w:rsidR="0073712C" w:rsidRPr="0073712C" w:rsidRDefault="00AD7DA7" w:rsidP="0073712C">
      <w:pPr>
        <w:widowControl w:val="0"/>
        <w:suppressAutoHyphens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Исполняющим обязанности главы</w:t>
      </w:r>
      <w:r w:rsidR="0073712C" w:rsidRPr="0073712C">
        <w:rPr>
          <w:kern w:val="1"/>
          <w:sz w:val="28"/>
          <w:szCs w:val="28"/>
          <w:lang w:eastAsia="hi-IN" w:bidi="hi-IN"/>
        </w:rPr>
        <w:t xml:space="preserve"> Новосельского сельского поселения Брюховецкого района</w:t>
      </w:r>
    </w:p>
    <w:p w14:paraId="499E6C8F" w14:textId="77777777" w:rsidR="0073712C" w:rsidRPr="0073712C" w:rsidRDefault="0073712C" w:rsidP="0073712C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</w:p>
    <w:p w14:paraId="5DB795EB" w14:textId="77777777" w:rsidR="0073712C" w:rsidRPr="0073712C" w:rsidRDefault="0073712C" w:rsidP="0073712C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</w:p>
    <w:p w14:paraId="66FF4EC1" w14:textId="77777777" w:rsidR="0073712C" w:rsidRPr="0073712C" w:rsidRDefault="0073712C" w:rsidP="0073712C">
      <w:pPr>
        <w:widowControl w:val="0"/>
        <w:suppressAutoHyphens/>
        <w:rPr>
          <w:b/>
          <w:kern w:val="1"/>
          <w:sz w:val="28"/>
          <w:szCs w:val="28"/>
          <w:lang w:eastAsia="hi-IN" w:bidi="hi-IN"/>
        </w:rPr>
      </w:pPr>
      <w:r w:rsidRPr="0073712C">
        <w:rPr>
          <w:b/>
          <w:kern w:val="1"/>
          <w:sz w:val="28"/>
          <w:szCs w:val="28"/>
          <w:lang w:eastAsia="hi-IN" w:bidi="hi-IN"/>
        </w:rPr>
        <w:t>Постановление разослать:</w:t>
      </w:r>
    </w:p>
    <w:p w14:paraId="6B7D4203" w14:textId="7C9EF19C" w:rsidR="0073712C" w:rsidRPr="0073712C" w:rsidRDefault="0073712C" w:rsidP="0073712C">
      <w:pPr>
        <w:widowControl w:val="0"/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1) </w:t>
      </w:r>
      <w:r w:rsidRPr="0073712C">
        <w:rPr>
          <w:kern w:val="1"/>
          <w:sz w:val="28"/>
          <w:szCs w:val="28"/>
          <w:lang w:eastAsia="hi-IN" w:bidi="hi-IN"/>
        </w:rPr>
        <w:t>главному специалисту администрации Новосельского сельского поселения Брюховецкого района -1 экз.</w:t>
      </w:r>
    </w:p>
    <w:p w14:paraId="3F5A6F9E" w14:textId="564EA1CA" w:rsidR="0073712C" w:rsidRPr="0073712C" w:rsidRDefault="00A73F44" w:rsidP="0073712C">
      <w:pPr>
        <w:widowControl w:val="0"/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2) экономисту</w:t>
      </w:r>
      <w:r w:rsidR="0073712C">
        <w:rPr>
          <w:kern w:val="1"/>
          <w:sz w:val="28"/>
          <w:szCs w:val="28"/>
          <w:lang w:eastAsia="hi-IN" w:bidi="hi-IN"/>
        </w:rPr>
        <w:t xml:space="preserve"> администрации</w:t>
      </w:r>
      <w:r w:rsidR="0073712C" w:rsidRPr="0073712C">
        <w:rPr>
          <w:kern w:val="1"/>
          <w:sz w:val="28"/>
          <w:szCs w:val="28"/>
          <w:lang w:eastAsia="hi-IN" w:bidi="hi-IN"/>
        </w:rPr>
        <w:t xml:space="preserve"> Новосельского сельского поселения Брюховецкого района – 1 экз.</w:t>
      </w:r>
    </w:p>
    <w:p w14:paraId="0B78C410" w14:textId="77777777" w:rsidR="0073712C" w:rsidRPr="0073712C" w:rsidRDefault="0073712C" w:rsidP="0073712C">
      <w:pPr>
        <w:widowControl w:val="0"/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</w:p>
    <w:p w14:paraId="33064E1D" w14:textId="77777777" w:rsidR="0073712C" w:rsidRPr="0073712C" w:rsidRDefault="0073712C" w:rsidP="0073712C">
      <w:pPr>
        <w:widowControl w:val="0"/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</w:p>
    <w:p w14:paraId="13EF8023" w14:textId="77777777" w:rsidR="0073712C" w:rsidRPr="0073712C" w:rsidRDefault="0073712C" w:rsidP="0073712C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</w:p>
    <w:p w14:paraId="66136AC5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11F40047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58BB6F2B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29A4BA7C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2F92F62C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33FAC8A2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36EFAFBE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2435CB0A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3EBB0F42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29451B8A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7D03B505" w14:textId="2DF56C18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0458E149" w14:textId="359EFFCB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77921E73" w14:textId="5F34E6E9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3BA72594" w14:textId="77777777" w:rsidR="0073712C" w:rsidRPr="0073712C" w:rsidRDefault="0073712C" w:rsidP="0073712C">
      <w:pPr>
        <w:widowControl w:val="0"/>
        <w:suppressAutoHyphens/>
        <w:rPr>
          <w:i/>
          <w:kern w:val="1"/>
          <w:sz w:val="28"/>
          <w:szCs w:val="28"/>
          <w:lang w:eastAsia="hi-IN" w:bidi="hi-IN"/>
        </w:rPr>
      </w:pPr>
    </w:p>
    <w:p w14:paraId="165965BA" w14:textId="74BDBC80" w:rsidR="0073712C" w:rsidRPr="0073712C" w:rsidRDefault="0073712C" w:rsidP="0073712C">
      <w:pPr>
        <w:rPr>
          <w:sz w:val="28"/>
          <w:szCs w:val="28"/>
        </w:rPr>
      </w:pPr>
      <w:r w:rsidRPr="0073712C">
        <w:rPr>
          <w:sz w:val="28"/>
          <w:szCs w:val="28"/>
        </w:rPr>
        <w:t>_____</w:t>
      </w:r>
      <w:r w:rsidR="00A73F44">
        <w:rPr>
          <w:sz w:val="28"/>
          <w:szCs w:val="28"/>
        </w:rPr>
        <w:t>_</w:t>
      </w:r>
      <w:r w:rsidR="00AD7DA7">
        <w:rPr>
          <w:sz w:val="28"/>
          <w:szCs w:val="28"/>
        </w:rPr>
        <w:t>__________        Морозова Анна</w:t>
      </w:r>
      <w:r w:rsidRPr="0073712C">
        <w:rPr>
          <w:sz w:val="28"/>
          <w:szCs w:val="28"/>
        </w:rPr>
        <w:t xml:space="preserve"> Владимировна       __________2021 года</w:t>
      </w:r>
    </w:p>
    <w:p w14:paraId="7EA04491" w14:textId="0B33E5C8" w:rsidR="0073712C" w:rsidRPr="0073712C" w:rsidRDefault="0073712C" w:rsidP="0073712C">
      <w:pPr>
        <w:rPr>
          <w:i/>
          <w:kern w:val="1"/>
          <w:sz w:val="28"/>
          <w:szCs w:val="28"/>
          <w:lang w:eastAsia="hi-IN" w:bidi="hi-IN"/>
        </w:rPr>
      </w:pPr>
      <w:r w:rsidRPr="0073712C">
        <w:rPr>
          <w:sz w:val="28"/>
          <w:szCs w:val="28"/>
          <w:vertAlign w:val="superscript"/>
        </w:rPr>
        <w:t xml:space="preserve">                 (</w:t>
      </w:r>
      <w:proofErr w:type="gramStart"/>
      <w:r w:rsidRPr="0073712C">
        <w:rPr>
          <w:sz w:val="28"/>
          <w:szCs w:val="28"/>
          <w:vertAlign w:val="superscript"/>
        </w:rPr>
        <w:t xml:space="preserve">подпись)   </w:t>
      </w:r>
      <w:proofErr w:type="gramEnd"/>
      <w:r w:rsidRPr="0073712C">
        <w:rPr>
          <w:sz w:val="28"/>
          <w:szCs w:val="28"/>
          <w:vertAlign w:val="superscript"/>
        </w:rPr>
        <w:t xml:space="preserve">       </w:t>
      </w:r>
      <w:r w:rsidR="00AD7DA7">
        <w:rPr>
          <w:sz w:val="28"/>
          <w:szCs w:val="28"/>
        </w:rPr>
        <w:t xml:space="preserve">                           53 1 47</w:t>
      </w:r>
      <w:r w:rsidRPr="0073712C">
        <w:rPr>
          <w:sz w:val="28"/>
          <w:szCs w:val="28"/>
        </w:rPr>
        <w:t xml:space="preserve">                                  </w:t>
      </w:r>
    </w:p>
    <w:sectPr w:rsidR="0073712C" w:rsidRPr="0073712C" w:rsidSect="00E83650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0C0C" w14:textId="77777777" w:rsidR="003079EC" w:rsidRDefault="003079EC" w:rsidP="00602AAE">
      <w:r>
        <w:separator/>
      </w:r>
    </w:p>
  </w:endnote>
  <w:endnote w:type="continuationSeparator" w:id="0">
    <w:p w14:paraId="26999A08" w14:textId="77777777" w:rsidR="003079EC" w:rsidRDefault="003079EC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3726" w14:textId="77777777" w:rsidR="003079EC" w:rsidRDefault="003079EC" w:rsidP="00602AAE">
      <w:r>
        <w:separator/>
      </w:r>
    </w:p>
  </w:footnote>
  <w:footnote w:type="continuationSeparator" w:id="0">
    <w:p w14:paraId="37385DD3" w14:textId="77777777" w:rsidR="003079EC" w:rsidRDefault="003079EC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51B9" w14:textId="77777777"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AF542F"/>
    <w:multiLevelType w:val="hybridMultilevel"/>
    <w:tmpl w:val="44DE7DA2"/>
    <w:lvl w:ilvl="0" w:tplc="CCBA797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588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2544"/>
    <w:rsid w:val="00072EA4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5C1D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2410"/>
    <w:rsid w:val="0020308E"/>
    <w:rsid w:val="00204DFD"/>
    <w:rsid w:val="00207EDB"/>
    <w:rsid w:val="00216980"/>
    <w:rsid w:val="00222350"/>
    <w:rsid w:val="00225249"/>
    <w:rsid w:val="00230FE9"/>
    <w:rsid w:val="00232DFE"/>
    <w:rsid w:val="0023347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079EC"/>
    <w:rsid w:val="00313CBC"/>
    <w:rsid w:val="003200E2"/>
    <w:rsid w:val="003232AD"/>
    <w:rsid w:val="00331B49"/>
    <w:rsid w:val="0034766D"/>
    <w:rsid w:val="00364470"/>
    <w:rsid w:val="00364733"/>
    <w:rsid w:val="00364E6A"/>
    <w:rsid w:val="00367617"/>
    <w:rsid w:val="0037217A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A7685"/>
    <w:rsid w:val="003B056F"/>
    <w:rsid w:val="003B20F0"/>
    <w:rsid w:val="003B2E8B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1E4B"/>
    <w:rsid w:val="00424464"/>
    <w:rsid w:val="004244D0"/>
    <w:rsid w:val="004308A1"/>
    <w:rsid w:val="00430B7E"/>
    <w:rsid w:val="00431FB2"/>
    <w:rsid w:val="00440D5B"/>
    <w:rsid w:val="0045046A"/>
    <w:rsid w:val="0046117A"/>
    <w:rsid w:val="00461CB5"/>
    <w:rsid w:val="00474527"/>
    <w:rsid w:val="004841BC"/>
    <w:rsid w:val="00496900"/>
    <w:rsid w:val="004A16A9"/>
    <w:rsid w:val="004A1C6A"/>
    <w:rsid w:val="004A7571"/>
    <w:rsid w:val="004B3A69"/>
    <w:rsid w:val="004B7547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0262"/>
    <w:rsid w:val="004F3BFC"/>
    <w:rsid w:val="004F67E2"/>
    <w:rsid w:val="004F7060"/>
    <w:rsid w:val="00506792"/>
    <w:rsid w:val="00513965"/>
    <w:rsid w:val="0052370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5706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062E6"/>
    <w:rsid w:val="006107EF"/>
    <w:rsid w:val="006176BE"/>
    <w:rsid w:val="006212EA"/>
    <w:rsid w:val="00622FE5"/>
    <w:rsid w:val="00625FEC"/>
    <w:rsid w:val="00626380"/>
    <w:rsid w:val="00632BA3"/>
    <w:rsid w:val="00632F81"/>
    <w:rsid w:val="00634884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12C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4B06"/>
    <w:rsid w:val="008258E7"/>
    <w:rsid w:val="00831421"/>
    <w:rsid w:val="0083246A"/>
    <w:rsid w:val="00834DD9"/>
    <w:rsid w:val="008356A0"/>
    <w:rsid w:val="00844B60"/>
    <w:rsid w:val="008471B3"/>
    <w:rsid w:val="0085511F"/>
    <w:rsid w:val="00860AF5"/>
    <w:rsid w:val="00861EEB"/>
    <w:rsid w:val="00877BE4"/>
    <w:rsid w:val="00881438"/>
    <w:rsid w:val="008925BF"/>
    <w:rsid w:val="00892A99"/>
    <w:rsid w:val="00897084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217D8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95489"/>
    <w:rsid w:val="009A0DD8"/>
    <w:rsid w:val="009B0B3A"/>
    <w:rsid w:val="009B16D0"/>
    <w:rsid w:val="009C509F"/>
    <w:rsid w:val="009C6F6B"/>
    <w:rsid w:val="009D13C3"/>
    <w:rsid w:val="009E2EAA"/>
    <w:rsid w:val="009F2F39"/>
    <w:rsid w:val="009F49C7"/>
    <w:rsid w:val="009F5AA9"/>
    <w:rsid w:val="00A011EC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3487"/>
    <w:rsid w:val="00A6456F"/>
    <w:rsid w:val="00A71665"/>
    <w:rsid w:val="00A73353"/>
    <w:rsid w:val="00A73F44"/>
    <w:rsid w:val="00A77083"/>
    <w:rsid w:val="00A84E2E"/>
    <w:rsid w:val="00A85003"/>
    <w:rsid w:val="00A86E08"/>
    <w:rsid w:val="00A87B31"/>
    <w:rsid w:val="00A91C68"/>
    <w:rsid w:val="00AA5C13"/>
    <w:rsid w:val="00AA6C9E"/>
    <w:rsid w:val="00AB5753"/>
    <w:rsid w:val="00AC6A13"/>
    <w:rsid w:val="00AD7DA7"/>
    <w:rsid w:val="00AE49E2"/>
    <w:rsid w:val="00B059A7"/>
    <w:rsid w:val="00B064C4"/>
    <w:rsid w:val="00B114F4"/>
    <w:rsid w:val="00B1301D"/>
    <w:rsid w:val="00B20189"/>
    <w:rsid w:val="00B32DD3"/>
    <w:rsid w:val="00B37786"/>
    <w:rsid w:val="00B4106B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96C4E"/>
    <w:rsid w:val="00BA1254"/>
    <w:rsid w:val="00BA20A0"/>
    <w:rsid w:val="00BA3060"/>
    <w:rsid w:val="00BA4FD3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3E99"/>
    <w:rsid w:val="00BF6935"/>
    <w:rsid w:val="00BF6E81"/>
    <w:rsid w:val="00C03EA9"/>
    <w:rsid w:val="00C17C4A"/>
    <w:rsid w:val="00C20E7A"/>
    <w:rsid w:val="00C27493"/>
    <w:rsid w:val="00C3270C"/>
    <w:rsid w:val="00C36B60"/>
    <w:rsid w:val="00C43D26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6AE9"/>
    <w:rsid w:val="00C77961"/>
    <w:rsid w:val="00C80C0F"/>
    <w:rsid w:val="00C84917"/>
    <w:rsid w:val="00C91115"/>
    <w:rsid w:val="00C91335"/>
    <w:rsid w:val="00C96EB0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683B"/>
    <w:rsid w:val="00D17206"/>
    <w:rsid w:val="00D26C8E"/>
    <w:rsid w:val="00D302C9"/>
    <w:rsid w:val="00D417B3"/>
    <w:rsid w:val="00D43020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A6D52"/>
    <w:rsid w:val="00DB0AF8"/>
    <w:rsid w:val="00DB2226"/>
    <w:rsid w:val="00DB397F"/>
    <w:rsid w:val="00DC0584"/>
    <w:rsid w:val="00DC2DD9"/>
    <w:rsid w:val="00DC2F35"/>
    <w:rsid w:val="00DC531A"/>
    <w:rsid w:val="00DC668D"/>
    <w:rsid w:val="00DC67A4"/>
    <w:rsid w:val="00DC6D19"/>
    <w:rsid w:val="00DD49D1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3650"/>
    <w:rsid w:val="00E846D1"/>
    <w:rsid w:val="00E850DB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38E9"/>
    <w:rsid w:val="00ED4048"/>
    <w:rsid w:val="00ED7F27"/>
    <w:rsid w:val="00EE51AF"/>
    <w:rsid w:val="00EE5AB1"/>
    <w:rsid w:val="00EE74DF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53905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B5E5D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  <w15:docId w15:val="{ECBB1B35-D027-4A36-A1C4-5BFAD29B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table" w:styleId="af0">
    <w:name w:val="Table Grid"/>
    <w:basedOn w:val="a1"/>
    <w:uiPriority w:val="59"/>
    <w:rsid w:val="004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D29C-F4FB-4B32-B812-A6F50C0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Анна Морозова</cp:lastModifiedBy>
  <cp:revision>9</cp:revision>
  <cp:lastPrinted>2021-07-28T07:47:00Z</cp:lastPrinted>
  <dcterms:created xsi:type="dcterms:W3CDTF">2021-07-19T08:46:00Z</dcterms:created>
  <dcterms:modified xsi:type="dcterms:W3CDTF">2021-08-10T06:22:00Z</dcterms:modified>
</cp:coreProperties>
</file>